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319" w:rsidRDefault="00C528F8" w:rsidP="006F2319">
      <w:pPr>
        <w:tabs>
          <w:tab w:val="num" w:pos="993"/>
        </w:tabs>
        <w:spacing w:before="60" w:after="60"/>
        <w:jc w:val="both"/>
        <w:rPr>
          <w:i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32935</wp:posOffset>
                </wp:positionH>
                <wp:positionV relativeFrom="paragraph">
                  <wp:posOffset>-542925</wp:posOffset>
                </wp:positionV>
                <wp:extent cx="2280285" cy="781050"/>
                <wp:effectExtent l="0" t="0" r="24765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028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FDE" w:rsidRDefault="004D5FDE" w:rsidP="004D5FDE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B</w:t>
                            </w:r>
                            <w:r w:rsidRPr="00C24CA3">
                              <w:rPr>
                                <w:i/>
                              </w:rPr>
                              <w:t xml:space="preserve">iểu mẫu </w:t>
                            </w:r>
                            <w:r>
                              <w:rPr>
                                <w:i/>
                              </w:rPr>
                              <w:t>2</w:t>
                            </w:r>
                            <w:r w:rsidR="000551CE">
                              <w:rPr>
                                <w:i/>
                              </w:rPr>
                              <w:t>.a</w:t>
                            </w:r>
                          </w:p>
                          <w:p w:rsidR="004D5FDE" w:rsidRDefault="000125A5" w:rsidP="004D5FDE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</w:t>
                            </w:r>
                            <w:r w:rsidR="004D5FDE">
                              <w:rPr>
                                <w:i/>
                              </w:rPr>
                              <w:t xml:space="preserve">iếp </w:t>
                            </w:r>
                            <w:r>
                              <w:rPr>
                                <w:i/>
                              </w:rPr>
                              <w:t>nhận đoàn vào</w:t>
                            </w:r>
                          </w:p>
                          <w:p w:rsidR="008F46A0" w:rsidRPr="00221EBE" w:rsidRDefault="008F46A0" w:rsidP="004D5FDE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ành cho Khoa/ đơn v</w:t>
                            </w:r>
                            <w:r w:rsidR="009330F5">
                              <w:rPr>
                                <w:i/>
                              </w:rPr>
                              <w:t>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349.05pt;margin-top:-42.75pt;width:179.55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">
                <v:textbox>
                  <w:txbxContent>
                    <w:p w:rsidR="004D5FDE" w:rsidRDefault="004D5FDE" w:rsidP="004D5FDE">
                      <w:pPr>
                        <w:jc w:val="center"/>
                      </w:pPr>
                      <w:r>
                        <w:rPr>
                          <w:i/>
                        </w:rPr>
                        <w:t>B</w:t>
                      </w:r>
                      <w:r w:rsidRPr="00C24CA3">
                        <w:rPr>
                          <w:i/>
                        </w:rPr>
                        <w:t xml:space="preserve">iểu mẫu </w:t>
                      </w:r>
                      <w:r>
                        <w:rPr>
                          <w:i/>
                        </w:rPr>
                        <w:t>2</w:t>
                      </w:r>
                      <w:r w:rsidR="000551CE">
                        <w:rPr>
                          <w:i/>
                        </w:rPr>
                        <w:t>.a</w:t>
                      </w:r>
                    </w:p>
                    <w:p w:rsidR="004D5FDE" w:rsidRDefault="000125A5" w:rsidP="004D5FDE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</w:t>
                      </w:r>
                      <w:r w:rsidR="004D5FDE">
                        <w:rPr>
                          <w:i/>
                        </w:rPr>
                        <w:t xml:space="preserve">iếp </w:t>
                      </w:r>
                      <w:r>
                        <w:rPr>
                          <w:i/>
                        </w:rPr>
                        <w:t>nhận đoàn vào</w:t>
                      </w:r>
                    </w:p>
                    <w:p w:rsidR="008F46A0" w:rsidRPr="00221EBE" w:rsidRDefault="008F46A0" w:rsidP="004D5FDE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Dành cho Khoa/ đơn v</w:t>
                      </w:r>
                      <w:r w:rsidR="009330F5">
                        <w:rPr>
                          <w:i/>
                        </w:rPr>
                        <w:t>ị</w:t>
                      </w:r>
                    </w:p>
                  </w:txbxContent>
                </v:textbox>
              </v:rect>
            </w:pict>
          </mc:Fallback>
        </mc:AlternateContent>
      </w:r>
    </w:p>
    <w:p w:rsidR="006F2319" w:rsidRDefault="006F2319" w:rsidP="006F2319">
      <w:pPr>
        <w:tabs>
          <w:tab w:val="num" w:pos="993"/>
        </w:tabs>
        <w:spacing w:before="60" w:after="60"/>
        <w:jc w:val="both"/>
        <w:rPr>
          <w:i/>
          <w:sz w:val="22"/>
        </w:rPr>
      </w:pPr>
    </w:p>
    <w:p w:rsidR="009F39CA" w:rsidRPr="00F125D7" w:rsidRDefault="009F39CA" w:rsidP="00F125D7">
      <w:pPr>
        <w:tabs>
          <w:tab w:val="center" w:pos="1440"/>
          <w:tab w:val="center" w:pos="6720"/>
        </w:tabs>
        <w:rPr>
          <w:b/>
          <w:sz w:val="24"/>
          <w:szCs w:val="24"/>
        </w:rPr>
      </w:pPr>
      <w:r w:rsidRPr="008E5F8B">
        <w:rPr>
          <w:sz w:val="24"/>
          <w:szCs w:val="24"/>
        </w:rPr>
        <w:t>TRƯỜNG ĐH Y DƯỢC CẦN THƠ</w:t>
      </w:r>
      <w:r w:rsidRPr="00C5697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</w:t>
      </w:r>
      <w:r w:rsidRPr="00C5697E">
        <w:rPr>
          <w:b/>
          <w:sz w:val="24"/>
          <w:szCs w:val="24"/>
        </w:rPr>
        <w:t>CỘNG HÒA XÃ HỘI CHỦ NGHĨA VIỆT NAM</w:t>
      </w:r>
      <w:r>
        <w:rPr>
          <w:b/>
        </w:rPr>
        <w:t xml:space="preserve"> </w:t>
      </w:r>
      <w:r w:rsidR="00F125D7">
        <w:rPr>
          <w:b/>
        </w:rPr>
        <w:t xml:space="preserve">  </w:t>
      </w:r>
      <w:r w:rsidR="008F46A0">
        <w:rPr>
          <w:b/>
        </w:rPr>
        <w:t>Khoa</w:t>
      </w:r>
      <w:r w:rsidR="00F125D7" w:rsidRPr="00F125D7">
        <w:rPr>
          <w:b/>
        </w:rPr>
        <w:t xml:space="preserve"> </w:t>
      </w:r>
      <w:r>
        <w:rPr>
          <w:b/>
        </w:rPr>
        <w:t xml:space="preserve">                                     </w:t>
      </w:r>
      <w:r w:rsidR="00F125D7">
        <w:rPr>
          <w:b/>
        </w:rPr>
        <w:tab/>
      </w:r>
      <w:r>
        <w:rPr>
          <w:b/>
        </w:rPr>
        <w:t xml:space="preserve">  </w:t>
      </w:r>
      <w:r>
        <w:rPr>
          <w:b/>
          <w:u w:val="single"/>
        </w:rPr>
        <w:t>Độc lập – Tự do – Hạnh phúc</w:t>
      </w:r>
    </w:p>
    <w:p w:rsidR="009F39CA" w:rsidRPr="005F47E3" w:rsidRDefault="009F39CA" w:rsidP="009F39CA">
      <w:pPr>
        <w:tabs>
          <w:tab w:val="center" w:pos="1560"/>
          <w:tab w:val="center" w:pos="6600"/>
        </w:tabs>
        <w:rPr>
          <w:b/>
        </w:rPr>
      </w:pPr>
      <w:r>
        <w:t xml:space="preserve">       Số:         /</w:t>
      </w:r>
      <w:r w:rsidR="00F125D7">
        <w:t xml:space="preserve">                          </w:t>
      </w:r>
      <w:r>
        <w:t xml:space="preserve">                                     </w:t>
      </w:r>
      <w:r>
        <w:rPr>
          <w:i/>
        </w:rPr>
        <w:t xml:space="preserve">Cần Thơ, ngày        tháng </w:t>
      </w:r>
      <w:r w:rsidR="000551CE">
        <w:rPr>
          <w:i/>
        </w:rPr>
        <w:t xml:space="preserve">   </w:t>
      </w:r>
      <w:r>
        <w:rPr>
          <w:i/>
        </w:rPr>
        <w:t xml:space="preserve"> năm 20</w:t>
      </w:r>
      <w:r w:rsidR="000551CE">
        <w:rPr>
          <w:i/>
        </w:rPr>
        <w:t xml:space="preserve">   </w:t>
      </w:r>
    </w:p>
    <w:p w:rsidR="009F39CA" w:rsidRDefault="009F39CA" w:rsidP="009F39CA">
      <w:pPr>
        <w:jc w:val="center"/>
      </w:pPr>
    </w:p>
    <w:p w:rsidR="009F39CA" w:rsidRDefault="009F39CA" w:rsidP="009F39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Ờ TRÌNH</w:t>
      </w:r>
    </w:p>
    <w:p w:rsidR="009F39CA" w:rsidRDefault="009F39CA" w:rsidP="009F39CA">
      <w:pPr>
        <w:jc w:val="center"/>
        <w:rPr>
          <w:b/>
          <w:sz w:val="24"/>
          <w:szCs w:val="24"/>
        </w:rPr>
      </w:pPr>
    </w:p>
    <w:p w:rsidR="000551CE" w:rsidRDefault="009F39CA" w:rsidP="000D50A5">
      <w:pPr>
        <w:ind w:left="1440"/>
        <w:rPr>
          <w:b/>
        </w:rPr>
      </w:pPr>
      <w:r w:rsidRPr="00A73F9B">
        <w:rPr>
          <w:u w:val="single"/>
        </w:rPr>
        <w:t>Kính gửi</w:t>
      </w:r>
      <w:r>
        <w:t xml:space="preserve">: </w:t>
      </w:r>
      <w:r w:rsidR="000551CE" w:rsidRPr="007B1F6E">
        <w:rPr>
          <w:b/>
        </w:rPr>
        <w:t>Ban Giám hiệu Trường Đại học Y Dược Cần Thơ</w:t>
      </w:r>
      <w:r w:rsidR="000551CE" w:rsidRPr="000D50A5">
        <w:rPr>
          <w:b/>
        </w:rPr>
        <w:t xml:space="preserve"> </w:t>
      </w:r>
    </w:p>
    <w:p w:rsidR="000D50A5" w:rsidRDefault="000551CE" w:rsidP="000551CE">
      <w:pPr>
        <w:ind w:left="2160"/>
        <w:rPr>
          <w:b/>
        </w:rPr>
      </w:pPr>
      <w:r>
        <w:rPr>
          <w:b/>
        </w:rPr>
        <w:t xml:space="preserve">     </w:t>
      </w:r>
      <w:r w:rsidR="000D50A5" w:rsidRPr="000D50A5">
        <w:rPr>
          <w:b/>
        </w:rPr>
        <w:t>Phòng NCKH-QHQT</w:t>
      </w:r>
    </w:p>
    <w:p w:rsidR="000551CE" w:rsidRDefault="000551CE" w:rsidP="000551CE">
      <w:pPr>
        <w:ind w:left="2160"/>
      </w:pPr>
      <w:r>
        <w:rPr>
          <w:b/>
        </w:rPr>
        <w:t xml:space="preserve">     </w:t>
      </w:r>
    </w:p>
    <w:p w:rsidR="009F39CA" w:rsidRDefault="000D50A5" w:rsidP="009F39CA">
      <w:pPr>
        <w:jc w:val="center"/>
      </w:pPr>
      <w:r>
        <w:rPr>
          <w:b/>
        </w:rPr>
        <w:t xml:space="preserve">      </w:t>
      </w:r>
    </w:p>
    <w:p w:rsidR="009F39CA" w:rsidRPr="00C014B7" w:rsidRDefault="009F39CA" w:rsidP="009F39CA">
      <w:pPr>
        <w:jc w:val="both"/>
        <w:rPr>
          <w:sz w:val="24"/>
          <w:szCs w:val="24"/>
        </w:rPr>
      </w:pPr>
    </w:p>
    <w:p w:rsidR="009F39CA" w:rsidRDefault="009F39CA" w:rsidP="009F39CA">
      <w:pPr>
        <w:jc w:val="both"/>
      </w:pPr>
      <w:r>
        <w:tab/>
      </w:r>
      <w:r w:rsidR="000551CE">
        <w:t>Khoa……………..</w:t>
      </w:r>
      <w:r>
        <w:t xml:space="preserve"> </w:t>
      </w:r>
      <w:r w:rsidR="009E1D63">
        <w:t xml:space="preserve">… </w:t>
      </w:r>
      <w:r>
        <w:t xml:space="preserve">có nhận được thư ngỏ của </w:t>
      </w:r>
      <w:r w:rsidR="009E1D63" w:rsidRPr="009E1D63">
        <w:rPr>
          <w:i/>
        </w:rPr>
        <w:t>(tên khách, chức vụ, trường/ tổ chức)</w:t>
      </w:r>
      <w:r w:rsidRPr="00855148">
        <w:t xml:space="preserve"> </w:t>
      </w:r>
      <w:r>
        <w:t xml:space="preserve">về việc </w:t>
      </w:r>
      <w:r w:rsidR="000551CE">
        <w:t>đoàn..............................</w:t>
      </w:r>
      <w:r w:rsidR="009E1D63">
        <w:t>…</w:t>
      </w:r>
      <w:r>
        <w:t xml:space="preserve"> sẽ đến thăm và làm việc </w:t>
      </w:r>
      <w:r w:rsidRPr="00855148">
        <w:t xml:space="preserve">tại </w:t>
      </w:r>
      <w:r w:rsidR="000551CE">
        <w:t>khoa……………………,</w:t>
      </w:r>
      <w:r w:rsidRPr="00855148">
        <w:t>Trường Đại học Y Dược Cần Thơ. Thông tin cụ thể như sau:</w:t>
      </w:r>
    </w:p>
    <w:p w:rsidR="009F39CA" w:rsidRPr="000D191B" w:rsidRDefault="009F39CA" w:rsidP="009F39CA">
      <w:pPr>
        <w:numPr>
          <w:ilvl w:val="0"/>
          <w:numId w:val="21"/>
        </w:numPr>
        <w:ind w:left="86" w:firstLine="446"/>
        <w:jc w:val="both"/>
        <w:rPr>
          <w:rFonts w:cs="Angsana New"/>
        </w:rPr>
      </w:pPr>
      <w:r>
        <w:rPr>
          <w:b/>
        </w:rPr>
        <w:t xml:space="preserve">Đoàn đến (dự kiến </w:t>
      </w:r>
      <w:r w:rsidR="009E1D63">
        <w:rPr>
          <w:b/>
        </w:rPr>
        <w:t xml:space="preserve">… </w:t>
      </w:r>
      <w:r w:rsidRPr="00394AC7">
        <w:rPr>
          <w:b/>
        </w:rPr>
        <w:t>người)</w:t>
      </w:r>
      <w:r w:rsidRPr="00394AC7">
        <w:t xml:space="preserve">: </w:t>
      </w:r>
    </w:p>
    <w:p w:rsidR="000D191B" w:rsidRPr="009330F5" w:rsidRDefault="000D191B" w:rsidP="000D191B">
      <w:pPr>
        <w:pStyle w:val="ListParagraph"/>
        <w:ind w:left="900"/>
        <w:jc w:val="both"/>
        <w:rPr>
          <w:rFonts w:cs="Angsana New"/>
        </w:rPr>
      </w:pPr>
      <w:r>
        <w:rPr>
          <w:b/>
        </w:rPr>
        <w:t xml:space="preserve">Tên khách cụ thể, chức vụ, trường/ tổ chức </w:t>
      </w:r>
    </w:p>
    <w:p w:rsidR="008F46A0" w:rsidRPr="009330F5" w:rsidRDefault="008F46A0" w:rsidP="009330F5">
      <w:pPr>
        <w:pStyle w:val="ListParagraph"/>
        <w:numPr>
          <w:ilvl w:val="0"/>
          <w:numId w:val="21"/>
        </w:numPr>
        <w:tabs>
          <w:tab w:val="left" w:pos="900"/>
        </w:tabs>
        <w:jc w:val="both"/>
        <w:rPr>
          <w:b/>
        </w:rPr>
      </w:pPr>
      <w:r w:rsidRPr="009330F5">
        <w:rPr>
          <w:b/>
        </w:rPr>
        <w:t>Mục tiêu chính làm việc</w:t>
      </w:r>
    </w:p>
    <w:p w:rsidR="009E1D63" w:rsidRDefault="008F46A0" w:rsidP="000551CE">
      <w:pPr>
        <w:ind w:left="720" w:hanging="153"/>
        <w:jc w:val="both"/>
      </w:pPr>
      <w:r>
        <w:rPr>
          <w:b/>
        </w:rPr>
        <w:t>3</w:t>
      </w:r>
      <w:r w:rsidR="009F39CA">
        <w:rPr>
          <w:b/>
        </w:rPr>
        <w:t>. Đơn vị làm việc</w:t>
      </w:r>
      <w:r w:rsidR="009F39CA" w:rsidRPr="00EF279F">
        <w:rPr>
          <w:b/>
        </w:rPr>
        <w:t>:</w:t>
      </w:r>
      <w:r w:rsidR="009F39CA" w:rsidRPr="00394AC7">
        <w:t xml:space="preserve"> </w:t>
      </w:r>
      <w:r w:rsidR="000551CE">
        <w:t>Khoa......................., Bộ môn…………………….</w:t>
      </w:r>
    </w:p>
    <w:p w:rsidR="009E1D63" w:rsidRDefault="008F46A0" w:rsidP="000551CE">
      <w:pPr>
        <w:ind w:left="720" w:hanging="153"/>
        <w:jc w:val="both"/>
        <w:rPr>
          <w:b/>
          <w:bCs/>
        </w:rPr>
      </w:pPr>
      <w:r>
        <w:rPr>
          <w:b/>
        </w:rPr>
        <w:t>4</w:t>
      </w:r>
      <w:r w:rsidR="009F39CA">
        <w:rPr>
          <w:b/>
        </w:rPr>
        <w:t xml:space="preserve">. </w:t>
      </w:r>
      <w:r w:rsidR="009F39CA" w:rsidRPr="003928A2">
        <w:rPr>
          <w:b/>
        </w:rPr>
        <w:t>Cán bộ phụ trách</w:t>
      </w:r>
      <w:r w:rsidR="009F39CA" w:rsidRPr="00394AC7">
        <w:t xml:space="preserve"> </w:t>
      </w:r>
      <w:r w:rsidR="009F39CA" w:rsidRPr="003928A2">
        <w:rPr>
          <w:b/>
          <w:bCs/>
        </w:rPr>
        <w:t>chung:</w:t>
      </w:r>
      <w:r w:rsidR="009F39CA">
        <w:rPr>
          <w:b/>
          <w:bCs/>
        </w:rPr>
        <w:t xml:space="preserve"> </w:t>
      </w:r>
    </w:p>
    <w:p w:rsidR="009F39CA" w:rsidRPr="00394AC7" w:rsidRDefault="008F46A0" w:rsidP="000551CE">
      <w:pPr>
        <w:ind w:left="720" w:hanging="153"/>
        <w:jc w:val="both"/>
      </w:pPr>
      <w:r>
        <w:rPr>
          <w:b/>
          <w:bCs/>
        </w:rPr>
        <w:t>5</w:t>
      </w:r>
      <w:r w:rsidR="009E1D63">
        <w:rPr>
          <w:b/>
          <w:bCs/>
        </w:rPr>
        <w:t xml:space="preserve">. </w:t>
      </w:r>
      <w:r w:rsidR="009F39CA">
        <w:rPr>
          <w:b/>
        </w:rPr>
        <w:t>Nội dung</w:t>
      </w:r>
      <w:r w:rsidR="009F39CA" w:rsidRPr="00394AC7">
        <w:rPr>
          <w:b/>
        </w:rPr>
        <w:t xml:space="preserve"> làm việc:</w:t>
      </w:r>
      <w:r w:rsidR="009F39CA" w:rsidRPr="00394AC7">
        <w:tab/>
      </w:r>
    </w:p>
    <w:p w:rsidR="009F39CA" w:rsidRPr="00855148" w:rsidRDefault="009F39CA" w:rsidP="009F39CA">
      <w:pPr>
        <w:numPr>
          <w:ilvl w:val="0"/>
          <w:numId w:val="22"/>
        </w:numPr>
        <w:tabs>
          <w:tab w:val="num" w:pos="900"/>
        </w:tabs>
        <w:ind w:left="90" w:firstLine="450"/>
        <w:jc w:val="both"/>
        <w:rPr>
          <w:bCs/>
        </w:rPr>
      </w:pPr>
      <w:r w:rsidRPr="00855148">
        <w:t>Thời gian</w:t>
      </w:r>
      <w:r w:rsidR="009E1D63">
        <w:t>, địa điểm</w:t>
      </w:r>
      <w:r w:rsidRPr="00A36E22">
        <w:t xml:space="preserve">: </w:t>
      </w:r>
    </w:p>
    <w:p w:rsidR="009F39CA" w:rsidRPr="00B10BAF" w:rsidRDefault="009F39CA" w:rsidP="009F39CA">
      <w:pPr>
        <w:numPr>
          <w:ilvl w:val="0"/>
          <w:numId w:val="22"/>
        </w:numPr>
        <w:tabs>
          <w:tab w:val="num" w:pos="900"/>
        </w:tabs>
        <w:ind w:left="90" w:firstLine="450"/>
        <w:jc w:val="both"/>
        <w:rPr>
          <w:bCs/>
        </w:rPr>
      </w:pPr>
      <w:r w:rsidRPr="00855148">
        <w:t xml:space="preserve">Nội dung: </w:t>
      </w:r>
    </w:p>
    <w:p w:rsidR="00B10BAF" w:rsidRDefault="00B10BAF" w:rsidP="00B10BAF">
      <w:pPr>
        <w:ind w:left="540"/>
        <w:jc w:val="both"/>
      </w:pPr>
      <w:r>
        <w:t>Lịch làm việc:</w:t>
      </w:r>
    </w:p>
    <w:p w:rsidR="00B10BAF" w:rsidRDefault="00B10BAF" w:rsidP="00B10BAF">
      <w:pPr>
        <w:ind w:left="540"/>
        <w:jc w:val="both"/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3510"/>
        <w:gridCol w:w="2250"/>
        <w:gridCol w:w="2700"/>
      </w:tblGrid>
      <w:tr w:rsidR="00B10BAF" w:rsidRPr="006A1A58" w:rsidTr="001E5196">
        <w:tc>
          <w:tcPr>
            <w:tcW w:w="1638" w:type="dxa"/>
            <w:shd w:val="clear" w:color="auto" w:fill="auto"/>
          </w:tcPr>
          <w:p w:rsidR="00B10BAF" w:rsidRPr="009F2228" w:rsidRDefault="00B10BAF" w:rsidP="001E5196">
            <w:pPr>
              <w:ind w:right="-245"/>
              <w:jc w:val="center"/>
              <w:rPr>
                <w:b/>
                <w:szCs w:val="24"/>
              </w:rPr>
            </w:pPr>
            <w:r w:rsidRPr="009F2228">
              <w:rPr>
                <w:b/>
                <w:szCs w:val="24"/>
              </w:rPr>
              <w:t>Thời gian</w:t>
            </w:r>
          </w:p>
        </w:tc>
        <w:tc>
          <w:tcPr>
            <w:tcW w:w="3510" w:type="dxa"/>
            <w:shd w:val="clear" w:color="auto" w:fill="auto"/>
          </w:tcPr>
          <w:p w:rsidR="00B10BAF" w:rsidRPr="009F2228" w:rsidRDefault="00B10BAF" w:rsidP="001E5196">
            <w:pPr>
              <w:ind w:right="-245"/>
              <w:jc w:val="center"/>
              <w:rPr>
                <w:b/>
                <w:szCs w:val="24"/>
              </w:rPr>
            </w:pPr>
            <w:r w:rsidRPr="009F2228">
              <w:rPr>
                <w:b/>
                <w:szCs w:val="24"/>
              </w:rPr>
              <w:t>Nội dung làm việc</w:t>
            </w:r>
          </w:p>
        </w:tc>
        <w:tc>
          <w:tcPr>
            <w:tcW w:w="2250" w:type="dxa"/>
            <w:shd w:val="clear" w:color="auto" w:fill="auto"/>
          </w:tcPr>
          <w:p w:rsidR="00B10BAF" w:rsidRPr="009F2228" w:rsidRDefault="00B10BAF" w:rsidP="001E5196">
            <w:pPr>
              <w:ind w:right="-245"/>
              <w:jc w:val="center"/>
              <w:rPr>
                <w:b/>
                <w:szCs w:val="24"/>
              </w:rPr>
            </w:pPr>
            <w:r w:rsidRPr="009F2228">
              <w:rPr>
                <w:b/>
              </w:rPr>
              <w:t>Địa điểm</w:t>
            </w:r>
          </w:p>
        </w:tc>
        <w:tc>
          <w:tcPr>
            <w:tcW w:w="2700" w:type="dxa"/>
            <w:shd w:val="clear" w:color="auto" w:fill="auto"/>
          </w:tcPr>
          <w:p w:rsidR="00B10BAF" w:rsidRPr="009F2228" w:rsidRDefault="00B10BAF" w:rsidP="001E5196">
            <w:pPr>
              <w:jc w:val="center"/>
              <w:rPr>
                <w:b/>
              </w:rPr>
            </w:pPr>
            <w:r w:rsidRPr="009F2228">
              <w:rPr>
                <w:b/>
              </w:rPr>
              <w:t>Thành phần tham gia</w:t>
            </w:r>
          </w:p>
        </w:tc>
      </w:tr>
      <w:tr w:rsidR="00B10BAF" w:rsidRPr="006A1A58" w:rsidTr="001E5196">
        <w:tc>
          <w:tcPr>
            <w:tcW w:w="1638" w:type="dxa"/>
            <w:shd w:val="clear" w:color="auto" w:fill="auto"/>
          </w:tcPr>
          <w:p w:rsidR="00B10BAF" w:rsidRPr="009F2228" w:rsidRDefault="00B10BAF" w:rsidP="001E5196">
            <w:pPr>
              <w:ind w:right="-245"/>
              <w:rPr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B10BAF" w:rsidRPr="009F2228" w:rsidRDefault="00B10BAF" w:rsidP="001E5196">
            <w:pPr>
              <w:ind w:right="-245"/>
              <w:rPr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:rsidR="00B10BAF" w:rsidRPr="009F2228" w:rsidRDefault="00B10BAF" w:rsidP="001E5196">
            <w:pPr>
              <w:ind w:right="-245"/>
              <w:rPr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B10BAF" w:rsidRPr="009F2228" w:rsidRDefault="00B10BAF" w:rsidP="001E5196">
            <w:pPr>
              <w:rPr>
                <w:szCs w:val="24"/>
              </w:rPr>
            </w:pPr>
          </w:p>
        </w:tc>
      </w:tr>
      <w:tr w:rsidR="00B10BAF" w:rsidRPr="006A1A58" w:rsidTr="001E5196">
        <w:tc>
          <w:tcPr>
            <w:tcW w:w="1638" w:type="dxa"/>
            <w:shd w:val="clear" w:color="auto" w:fill="auto"/>
          </w:tcPr>
          <w:p w:rsidR="00B10BAF" w:rsidRPr="009F2228" w:rsidRDefault="00B10BAF" w:rsidP="001E5196">
            <w:pPr>
              <w:ind w:right="-245"/>
              <w:rPr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B10BAF" w:rsidRPr="009F2228" w:rsidRDefault="00B10BAF" w:rsidP="001E5196">
            <w:pPr>
              <w:ind w:right="-245"/>
              <w:rPr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:rsidR="00B10BAF" w:rsidRPr="009F2228" w:rsidRDefault="00B10BAF" w:rsidP="001E5196">
            <w:pPr>
              <w:rPr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B10BAF" w:rsidRPr="009F2228" w:rsidRDefault="00B10BAF" w:rsidP="001E5196">
            <w:pPr>
              <w:ind w:right="-245"/>
              <w:rPr>
                <w:szCs w:val="24"/>
              </w:rPr>
            </w:pPr>
          </w:p>
        </w:tc>
      </w:tr>
      <w:tr w:rsidR="00B10BAF" w:rsidRPr="006A1A58" w:rsidTr="001E5196">
        <w:tc>
          <w:tcPr>
            <w:tcW w:w="1638" w:type="dxa"/>
            <w:shd w:val="clear" w:color="auto" w:fill="auto"/>
          </w:tcPr>
          <w:p w:rsidR="00B10BAF" w:rsidRPr="009F2228" w:rsidRDefault="00B10BAF" w:rsidP="001E5196">
            <w:pPr>
              <w:ind w:right="-245"/>
              <w:rPr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B10BAF" w:rsidRPr="009F2228" w:rsidRDefault="00B10BAF" w:rsidP="001E5196">
            <w:pPr>
              <w:ind w:right="-245"/>
              <w:rPr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:rsidR="00B10BAF" w:rsidRPr="009F2228" w:rsidRDefault="00B10BAF" w:rsidP="001E5196">
            <w:pPr>
              <w:rPr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B10BAF" w:rsidRPr="009F2228" w:rsidRDefault="00B10BAF" w:rsidP="001E5196">
            <w:pPr>
              <w:ind w:right="-245"/>
              <w:rPr>
                <w:szCs w:val="24"/>
              </w:rPr>
            </w:pPr>
          </w:p>
        </w:tc>
      </w:tr>
      <w:tr w:rsidR="00B10BAF" w:rsidRPr="006A1A58" w:rsidTr="001E5196">
        <w:tc>
          <w:tcPr>
            <w:tcW w:w="1638" w:type="dxa"/>
            <w:shd w:val="clear" w:color="auto" w:fill="auto"/>
          </w:tcPr>
          <w:p w:rsidR="00B10BAF" w:rsidRDefault="00B10BAF" w:rsidP="001E5196">
            <w:pPr>
              <w:ind w:right="-245"/>
              <w:rPr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B10BAF" w:rsidRDefault="00B10BAF" w:rsidP="001E5196">
            <w:pPr>
              <w:tabs>
                <w:tab w:val="left" w:pos="3402"/>
              </w:tabs>
              <w:ind w:right="72"/>
              <w:rPr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:rsidR="00B10BAF" w:rsidRDefault="00B10BAF" w:rsidP="001E5196">
            <w:pPr>
              <w:ind w:right="-245"/>
              <w:rPr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B10BAF" w:rsidRDefault="00B10BAF" w:rsidP="001E5196">
            <w:pPr>
              <w:ind w:right="-245"/>
              <w:rPr>
                <w:szCs w:val="24"/>
              </w:rPr>
            </w:pPr>
          </w:p>
        </w:tc>
      </w:tr>
    </w:tbl>
    <w:p w:rsidR="009F39CA" w:rsidRDefault="009F39CA" w:rsidP="009F39CA">
      <w:pPr>
        <w:jc w:val="both"/>
      </w:pPr>
      <w:r w:rsidRPr="00855148">
        <w:tab/>
      </w:r>
      <w:r w:rsidR="001C33B4">
        <w:t>Đơn vị</w:t>
      </w:r>
      <w:r w:rsidR="000551CE">
        <w:t>………………(đề xuất hỗ trợ từ trường, nếu có).</w:t>
      </w:r>
    </w:p>
    <w:p w:rsidR="009F39CA" w:rsidRPr="00855148" w:rsidRDefault="009F39CA" w:rsidP="009F39CA">
      <w:pPr>
        <w:jc w:val="both"/>
        <w:rPr>
          <w:color w:val="0D0D0D"/>
        </w:rPr>
      </w:pPr>
    </w:p>
    <w:p w:rsidR="009F39CA" w:rsidRPr="00BB3E1B" w:rsidRDefault="000271DE" w:rsidP="000271DE">
      <w:pPr>
        <w:ind w:left="5760"/>
        <w:rPr>
          <w:b/>
        </w:rPr>
      </w:pPr>
      <w:r>
        <w:rPr>
          <w:b/>
        </w:rPr>
        <w:t xml:space="preserve">LÃNH ĐẠO </w:t>
      </w:r>
      <w:r w:rsidR="000551CE">
        <w:rPr>
          <w:b/>
        </w:rPr>
        <w:t>KHOA/</w:t>
      </w:r>
      <w:r>
        <w:rPr>
          <w:b/>
        </w:rPr>
        <w:t>ĐƠN VỊ</w:t>
      </w:r>
    </w:p>
    <w:p w:rsidR="009F39CA" w:rsidRPr="00BB3E1B" w:rsidRDefault="009F39CA" w:rsidP="009F39CA">
      <w:pPr>
        <w:rPr>
          <w:b/>
        </w:rPr>
      </w:pPr>
    </w:p>
    <w:p w:rsidR="009F39CA" w:rsidRDefault="009F39CA" w:rsidP="009F39CA">
      <w:pPr>
        <w:rPr>
          <w:b/>
        </w:rPr>
      </w:pPr>
      <w:r w:rsidRPr="00BB3E1B">
        <w:rPr>
          <w:b/>
        </w:rPr>
        <w:tab/>
      </w:r>
      <w:r w:rsidRPr="00BB3E1B">
        <w:rPr>
          <w:b/>
        </w:rPr>
        <w:tab/>
      </w:r>
      <w:r w:rsidRPr="00BB3E1B">
        <w:rPr>
          <w:b/>
        </w:rPr>
        <w:tab/>
      </w:r>
      <w:r w:rsidRPr="00BB3E1B">
        <w:rPr>
          <w:b/>
        </w:rPr>
        <w:tab/>
      </w:r>
      <w:r w:rsidRPr="00BB3E1B">
        <w:rPr>
          <w:b/>
        </w:rPr>
        <w:tab/>
      </w:r>
      <w:r w:rsidRPr="00BB3E1B">
        <w:rPr>
          <w:b/>
        </w:rPr>
        <w:tab/>
      </w:r>
      <w:r w:rsidRPr="00BB3E1B">
        <w:rPr>
          <w:b/>
        </w:rPr>
        <w:tab/>
      </w:r>
      <w:r w:rsidRPr="00BB3E1B">
        <w:rPr>
          <w:b/>
        </w:rPr>
        <w:tab/>
      </w:r>
      <w:r w:rsidRPr="00BB3E1B">
        <w:rPr>
          <w:b/>
        </w:rPr>
        <w:tab/>
      </w:r>
      <w:r w:rsidRPr="00BB3E1B">
        <w:rPr>
          <w:b/>
        </w:rPr>
        <w:tab/>
      </w:r>
      <w:r w:rsidRPr="00BB3E1B">
        <w:rPr>
          <w:b/>
        </w:rPr>
        <w:tab/>
      </w:r>
      <w:r w:rsidRPr="00BB3E1B">
        <w:rPr>
          <w:b/>
        </w:rPr>
        <w:tab/>
      </w:r>
      <w:r w:rsidRPr="00BB3E1B">
        <w:rPr>
          <w:b/>
        </w:rPr>
        <w:tab/>
      </w:r>
    </w:p>
    <w:p w:rsidR="009F39CA" w:rsidRPr="00BB3E1B" w:rsidRDefault="009F39CA" w:rsidP="009F39CA">
      <w:pPr>
        <w:rPr>
          <w:b/>
        </w:rPr>
      </w:pPr>
    </w:p>
    <w:p w:rsidR="009F39CA" w:rsidRDefault="000271DE" w:rsidP="00165FC0">
      <w:pPr>
        <w:ind w:firstLine="720"/>
        <w:rPr>
          <w:b/>
        </w:rPr>
      </w:pPr>
      <w:r>
        <w:rPr>
          <w:b/>
        </w:rPr>
        <w:t xml:space="preserve">PHÒNG NCKH-QHQT     </w:t>
      </w:r>
      <w:r w:rsidR="00165FC0">
        <w:rPr>
          <w:b/>
        </w:rPr>
        <w:t xml:space="preserve">                                </w:t>
      </w:r>
      <w:r>
        <w:rPr>
          <w:b/>
        </w:rPr>
        <w:t xml:space="preserve">        </w:t>
      </w:r>
      <w:r w:rsidR="009F39CA">
        <w:rPr>
          <w:b/>
        </w:rPr>
        <w:t>HIỆU TRƯỞNG</w:t>
      </w:r>
    </w:p>
    <w:p w:rsidR="008F46A0" w:rsidRDefault="008F46A0" w:rsidP="00165FC0">
      <w:pPr>
        <w:ind w:firstLine="720"/>
        <w:rPr>
          <w:b/>
        </w:rPr>
      </w:pPr>
    </w:p>
    <w:p w:rsidR="008F46A0" w:rsidRDefault="008F46A0" w:rsidP="00165FC0">
      <w:pPr>
        <w:ind w:firstLine="720"/>
        <w:rPr>
          <w:b/>
        </w:rPr>
      </w:pPr>
    </w:p>
    <w:p w:rsidR="008F46A0" w:rsidRDefault="008F46A0" w:rsidP="00165FC0">
      <w:pPr>
        <w:ind w:firstLine="720"/>
        <w:rPr>
          <w:b/>
        </w:rPr>
      </w:pPr>
    </w:p>
    <w:p w:rsidR="008F46A0" w:rsidRDefault="008F46A0" w:rsidP="00165FC0">
      <w:pPr>
        <w:ind w:firstLine="720"/>
        <w:rPr>
          <w:b/>
        </w:rPr>
      </w:pPr>
    </w:p>
    <w:p w:rsidR="008F46A0" w:rsidRDefault="008F46A0" w:rsidP="00165FC0">
      <w:pPr>
        <w:ind w:firstLine="720"/>
        <w:rPr>
          <w:b/>
        </w:rPr>
      </w:pPr>
    </w:p>
    <w:p w:rsidR="000271DE" w:rsidRDefault="008F46A0" w:rsidP="000271DE">
      <w:r>
        <w:t>Lưu ý: Đ</w:t>
      </w:r>
      <w:r w:rsidR="000271DE">
        <w:t>ơn vị gửi đính kèm công văn các tài liệu liên quan: thư ngỏ; CV, hộ chiếu của khách, ….</w:t>
      </w:r>
      <w:r w:rsidR="000551CE">
        <w:t>(xem trang sau)</w:t>
      </w:r>
    </w:p>
    <w:p w:rsidR="008F46A0" w:rsidRPr="000271DE" w:rsidRDefault="008F46A0" w:rsidP="000271DE">
      <w:r>
        <w:tab/>
        <w:t xml:space="preserve">Gửi đồng thời bản điện tử của tờ trình đến email: </w:t>
      </w:r>
      <w:r w:rsidRPr="008F46A0">
        <w:t>nckh@ctump.edu.vn</w:t>
      </w:r>
    </w:p>
    <w:p w:rsidR="009330F5" w:rsidRDefault="009330F5" w:rsidP="009F39CA">
      <w:pPr>
        <w:tabs>
          <w:tab w:val="center" w:pos="2760"/>
          <w:tab w:val="center" w:pos="6840"/>
          <w:tab w:val="center" w:pos="10800"/>
        </w:tabs>
        <w:rPr>
          <w:sz w:val="24"/>
          <w:szCs w:val="24"/>
          <w:lang w:val="vi-VN"/>
        </w:rPr>
      </w:pPr>
    </w:p>
    <w:p w:rsidR="009330F5" w:rsidRDefault="009330F5" w:rsidP="009F39CA">
      <w:pPr>
        <w:tabs>
          <w:tab w:val="center" w:pos="2760"/>
          <w:tab w:val="center" w:pos="6840"/>
          <w:tab w:val="center" w:pos="10800"/>
        </w:tabs>
        <w:rPr>
          <w:sz w:val="24"/>
          <w:szCs w:val="24"/>
          <w:lang w:val="vi-VN"/>
        </w:rPr>
      </w:pPr>
    </w:p>
    <w:p w:rsidR="009330F5" w:rsidRDefault="009330F5" w:rsidP="009F39CA">
      <w:pPr>
        <w:tabs>
          <w:tab w:val="center" w:pos="2760"/>
          <w:tab w:val="center" w:pos="6840"/>
          <w:tab w:val="center" w:pos="10800"/>
        </w:tabs>
        <w:rPr>
          <w:sz w:val="24"/>
          <w:szCs w:val="24"/>
          <w:lang w:val="vi-VN"/>
        </w:rPr>
      </w:pPr>
    </w:p>
    <w:p w:rsidR="009F39CA" w:rsidRPr="003150BE" w:rsidRDefault="009F39CA" w:rsidP="009F39CA">
      <w:pPr>
        <w:tabs>
          <w:tab w:val="center" w:pos="2760"/>
          <w:tab w:val="center" w:pos="6840"/>
          <w:tab w:val="center" w:pos="10800"/>
        </w:tabs>
        <w:rPr>
          <w:b/>
          <w:sz w:val="24"/>
          <w:szCs w:val="24"/>
          <w:lang w:val="vi-VN"/>
        </w:rPr>
      </w:pPr>
      <w:r w:rsidRPr="003150BE">
        <w:rPr>
          <w:sz w:val="24"/>
          <w:szCs w:val="24"/>
          <w:lang w:val="vi-VN"/>
        </w:rPr>
        <w:t>TRƯỜNG ĐẠI HỌC Y DƯỢC CẦN THƠ</w:t>
      </w:r>
      <w:r>
        <w:rPr>
          <w:sz w:val="24"/>
          <w:szCs w:val="24"/>
        </w:rPr>
        <w:t xml:space="preserve">      </w:t>
      </w:r>
      <w:r w:rsidRPr="003150BE">
        <w:rPr>
          <w:b/>
          <w:sz w:val="24"/>
          <w:szCs w:val="24"/>
          <w:lang w:val="vi-VN"/>
        </w:rPr>
        <w:t>CỘNG HÒA XÃ HỘI CHỦ NGHĨA VIỆT NAM</w:t>
      </w:r>
    </w:p>
    <w:p w:rsidR="009F39CA" w:rsidRPr="003150BE" w:rsidRDefault="009F39CA" w:rsidP="009F39CA">
      <w:pPr>
        <w:tabs>
          <w:tab w:val="center" w:pos="2760"/>
          <w:tab w:val="center" w:pos="10800"/>
        </w:tabs>
        <w:rPr>
          <w:b/>
          <w:sz w:val="24"/>
          <w:szCs w:val="24"/>
          <w:lang w:val="vi-VN"/>
        </w:rPr>
      </w:pPr>
      <w:r w:rsidRPr="003150BE">
        <w:rPr>
          <w:sz w:val="24"/>
          <w:szCs w:val="24"/>
          <w:lang w:val="vi-VN"/>
        </w:rPr>
        <w:tab/>
      </w:r>
      <w:r w:rsidR="00A826AB">
        <w:rPr>
          <w:b/>
          <w:u w:val="single"/>
        </w:rPr>
        <w:t>Đơn vị</w:t>
      </w:r>
      <w:r w:rsidR="00A826AB" w:rsidRPr="00F125D7">
        <w:rPr>
          <w:b/>
        </w:rPr>
        <w:t xml:space="preserve">: </w:t>
      </w:r>
      <w:r w:rsidR="00A826AB">
        <w:rPr>
          <w:b/>
        </w:rPr>
        <w:t xml:space="preserve">                                                                      </w:t>
      </w:r>
      <w:r w:rsidRPr="003150BE">
        <w:rPr>
          <w:b/>
          <w:sz w:val="24"/>
          <w:szCs w:val="24"/>
          <w:u w:val="single"/>
          <w:lang w:val="vi-VN"/>
        </w:rPr>
        <w:t>Độc lập – Tự do – Hạnh phúc</w:t>
      </w:r>
    </w:p>
    <w:p w:rsidR="009F39CA" w:rsidRDefault="009F39CA" w:rsidP="009F39CA">
      <w:pPr>
        <w:tabs>
          <w:tab w:val="center" w:pos="2280"/>
          <w:tab w:val="left" w:pos="10560"/>
        </w:tabs>
        <w:jc w:val="right"/>
      </w:pPr>
    </w:p>
    <w:p w:rsidR="009F39CA" w:rsidRPr="00A277A7" w:rsidRDefault="009F39CA" w:rsidP="009F39CA">
      <w:pPr>
        <w:tabs>
          <w:tab w:val="center" w:pos="2280"/>
          <w:tab w:val="left" w:pos="10560"/>
        </w:tabs>
        <w:jc w:val="right"/>
        <w:rPr>
          <w:i/>
          <w:lang w:val="vi-VN"/>
        </w:rPr>
      </w:pPr>
      <w:r w:rsidRPr="00A277A7">
        <w:rPr>
          <w:lang w:val="vi-VN"/>
        </w:rPr>
        <w:t xml:space="preserve">                         </w:t>
      </w:r>
    </w:p>
    <w:p w:rsidR="009F39CA" w:rsidRPr="00216979" w:rsidRDefault="009F39CA" w:rsidP="00216979">
      <w:pPr>
        <w:pStyle w:val="Heading3"/>
        <w:jc w:val="center"/>
        <w:rPr>
          <w:rFonts w:ascii="Times New Roman" w:hAnsi="Times New Roman"/>
        </w:rPr>
      </w:pPr>
      <w:r w:rsidRPr="00216979">
        <w:rPr>
          <w:rFonts w:ascii="Times New Roman" w:hAnsi="Times New Roman"/>
          <w:lang w:val="vi-VN"/>
        </w:rPr>
        <w:t xml:space="preserve">THÔNG TIN CÁ NHÂN CỦA </w:t>
      </w:r>
      <w:r w:rsidRPr="00216979">
        <w:rPr>
          <w:rFonts w:ascii="Times New Roman" w:hAnsi="Times New Roman"/>
        </w:rPr>
        <w:t xml:space="preserve">ĐOÀN </w:t>
      </w:r>
      <w:r w:rsidR="00A826AB">
        <w:rPr>
          <w:rFonts w:ascii="Times New Roman" w:hAnsi="Times New Roman"/>
        </w:rPr>
        <w:t>…</w:t>
      </w:r>
    </w:p>
    <w:p w:rsidR="009F39CA" w:rsidRPr="00A026D5" w:rsidRDefault="009F39CA" w:rsidP="009F39CA">
      <w:pPr>
        <w:rPr>
          <w:lang w:val="vi-V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1988"/>
        <w:gridCol w:w="1417"/>
        <w:gridCol w:w="748"/>
        <w:gridCol w:w="1271"/>
        <w:gridCol w:w="1547"/>
        <w:gridCol w:w="1316"/>
        <w:gridCol w:w="1267"/>
      </w:tblGrid>
      <w:tr w:rsidR="009F39CA" w:rsidRPr="00377FFB" w:rsidTr="00A826AB">
        <w:trPr>
          <w:trHeight w:val="648"/>
          <w:jc w:val="center"/>
        </w:trPr>
        <w:tc>
          <w:tcPr>
            <w:tcW w:w="288" w:type="pct"/>
            <w:vAlign w:val="center"/>
          </w:tcPr>
          <w:p w:rsidR="009F39CA" w:rsidRPr="00377FFB" w:rsidRDefault="009F39CA" w:rsidP="005F7A42">
            <w:pPr>
              <w:jc w:val="center"/>
              <w:rPr>
                <w:b/>
              </w:rPr>
            </w:pPr>
            <w:r w:rsidRPr="00377FFB">
              <w:rPr>
                <w:b/>
              </w:rPr>
              <w:t>TT</w:t>
            </w:r>
          </w:p>
        </w:tc>
        <w:tc>
          <w:tcPr>
            <w:tcW w:w="980" w:type="pct"/>
            <w:vAlign w:val="center"/>
          </w:tcPr>
          <w:p w:rsidR="009F39CA" w:rsidRPr="00377FFB" w:rsidRDefault="009F39CA" w:rsidP="005F7A42">
            <w:pPr>
              <w:jc w:val="center"/>
              <w:rPr>
                <w:b/>
              </w:rPr>
            </w:pPr>
            <w:r>
              <w:rPr>
                <w:b/>
              </w:rPr>
              <w:t>Họ</w:t>
            </w:r>
            <w:r w:rsidRPr="00377FFB">
              <w:rPr>
                <w:b/>
              </w:rPr>
              <w:t xml:space="preserve"> Tên</w:t>
            </w:r>
          </w:p>
        </w:tc>
        <w:tc>
          <w:tcPr>
            <w:tcW w:w="699" w:type="pct"/>
            <w:vAlign w:val="center"/>
          </w:tcPr>
          <w:p w:rsidR="009F39CA" w:rsidRPr="00377FFB" w:rsidRDefault="009F39CA" w:rsidP="005F7A42">
            <w:pPr>
              <w:jc w:val="center"/>
              <w:rPr>
                <w:b/>
              </w:rPr>
            </w:pPr>
            <w:r w:rsidRPr="00377FFB">
              <w:rPr>
                <w:b/>
              </w:rPr>
              <w:t>Ngày sinh</w:t>
            </w:r>
          </w:p>
        </w:tc>
        <w:tc>
          <w:tcPr>
            <w:tcW w:w="369" w:type="pct"/>
            <w:vAlign w:val="center"/>
          </w:tcPr>
          <w:p w:rsidR="009F39CA" w:rsidRPr="00377FFB" w:rsidRDefault="009F39CA" w:rsidP="005F7A42">
            <w:pPr>
              <w:jc w:val="center"/>
              <w:rPr>
                <w:b/>
              </w:rPr>
            </w:pPr>
            <w:r w:rsidRPr="00377FFB">
              <w:rPr>
                <w:b/>
              </w:rPr>
              <w:t>Giới tính</w:t>
            </w:r>
          </w:p>
        </w:tc>
        <w:tc>
          <w:tcPr>
            <w:tcW w:w="627" w:type="pct"/>
            <w:vAlign w:val="center"/>
          </w:tcPr>
          <w:p w:rsidR="009F39CA" w:rsidRPr="00377FFB" w:rsidRDefault="009F39CA" w:rsidP="005F7A42">
            <w:pPr>
              <w:jc w:val="center"/>
              <w:rPr>
                <w:b/>
              </w:rPr>
            </w:pPr>
            <w:r w:rsidRPr="00377FFB">
              <w:rPr>
                <w:b/>
              </w:rPr>
              <w:t>Quốc Tịch</w:t>
            </w:r>
          </w:p>
        </w:tc>
        <w:tc>
          <w:tcPr>
            <w:tcW w:w="763" w:type="pct"/>
            <w:vAlign w:val="center"/>
          </w:tcPr>
          <w:p w:rsidR="009F39CA" w:rsidRPr="00377FFB" w:rsidRDefault="009F39CA" w:rsidP="005F7A42">
            <w:pPr>
              <w:jc w:val="center"/>
              <w:rPr>
                <w:b/>
              </w:rPr>
            </w:pPr>
            <w:r w:rsidRPr="00377FFB">
              <w:rPr>
                <w:b/>
              </w:rPr>
              <w:t>Số hộ chiếu</w:t>
            </w:r>
          </w:p>
        </w:tc>
        <w:tc>
          <w:tcPr>
            <w:tcW w:w="649" w:type="pct"/>
            <w:vAlign w:val="center"/>
          </w:tcPr>
          <w:p w:rsidR="009F39CA" w:rsidRPr="003A070C" w:rsidRDefault="009F39CA" w:rsidP="005F7A42">
            <w:pPr>
              <w:jc w:val="center"/>
              <w:rPr>
                <w:b/>
              </w:rPr>
            </w:pPr>
            <w:r w:rsidRPr="003A070C">
              <w:rPr>
                <w:b/>
              </w:rPr>
              <w:t>Thời hạn</w:t>
            </w:r>
          </w:p>
        </w:tc>
        <w:tc>
          <w:tcPr>
            <w:tcW w:w="626" w:type="pct"/>
            <w:vAlign w:val="center"/>
          </w:tcPr>
          <w:p w:rsidR="009F39CA" w:rsidRPr="00377FFB" w:rsidRDefault="009F39CA" w:rsidP="005F7A42">
            <w:pPr>
              <w:jc w:val="center"/>
              <w:rPr>
                <w:b/>
              </w:rPr>
            </w:pPr>
            <w:r w:rsidRPr="00377FFB">
              <w:rPr>
                <w:b/>
              </w:rPr>
              <w:t>Nơi làm việc</w:t>
            </w:r>
          </w:p>
        </w:tc>
      </w:tr>
      <w:tr w:rsidR="009F39CA" w:rsidRPr="00377FFB" w:rsidTr="00A826AB">
        <w:trPr>
          <w:trHeight w:val="1025"/>
          <w:jc w:val="center"/>
        </w:trPr>
        <w:tc>
          <w:tcPr>
            <w:tcW w:w="288" w:type="pct"/>
            <w:vAlign w:val="center"/>
          </w:tcPr>
          <w:p w:rsidR="009F39CA" w:rsidRPr="00377FFB" w:rsidRDefault="009F39CA" w:rsidP="009F39CA">
            <w:pPr>
              <w:numPr>
                <w:ilvl w:val="0"/>
                <w:numId w:val="20"/>
              </w:numPr>
              <w:tabs>
                <w:tab w:val="left" w:pos="176"/>
              </w:tabs>
              <w:ind w:hanging="720"/>
              <w:jc w:val="center"/>
            </w:pPr>
          </w:p>
        </w:tc>
        <w:tc>
          <w:tcPr>
            <w:tcW w:w="980" w:type="pct"/>
          </w:tcPr>
          <w:p w:rsidR="009F39CA" w:rsidRPr="00956B1F" w:rsidRDefault="009F39CA" w:rsidP="005F7A42"/>
        </w:tc>
        <w:tc>
          <w:tcPr>
            <w:tcW w:w="699" w:type="pct"/>
            <w:vAlign w:val="center"/>
          </w:tcPr>
          <w:p w:rsidR="009F39CA" w:rsidRPr="00B3375A" w:rsidRDefault="009F39CA" w:rsidP="005F7A42">
            <w:pPr>
              <w:jc w:val="center"/>
            </w:pPr>
          </w:p>
        </w:tc>
        <w:tc>
          <w:tcPr>
            <w:tcW w:w="369" w:type="pct"/>
            <w:vAlign w:val="center"/>
          </w:tcPr>
          <w:p w:rsidR="009F39CA" w:rsidRPr="00B3375A" w:rsidRDefault="009F39CA" w:rsidP="005F7A42">
            <w:pPr>
              <w:jc w:val="center"/>
            </w:pPr>
          </w:p>
        </w:tc>
        <w:tc>
          <w:tcPr>
            <w:tcW w:w="627" w:type="pct"/>
            <w:vAlign w:val="center"/>
          </w:tcPr>
          <w:p w:rsidR="009F39CA" w:rsidRPr="00B3375A" w:rsidRDefault="009F39CA" w:rsidP="005F7A42">
            <w:pPr>
              <w:jc w:val="center"/>
            </w:pPr>
          </w:p>
        </w:tc>
        <w:tc>
          <w:tcPr>
            <w:tcW w:w="763" w:type="pct"/>
            <w:vAlign w:val="center"/>
          </w:tcPr>
          <w:p w:rsidR="009F39CA" w:rsidRPr="00B3375A" w:rsidRDefault="009F39CA" w:rsidP="005F7A42">
            <w:pPr>
              <w:jc w:val="center"/>
            </w:pPr>
          </w:p>
        </w:tc>
        <w:tc>
          <w:tcPr>
            <w:tcW w:w="649" w:type="pct"/>
            <w:vAlign w:val="center"/>
          </w:tcPr>
          <w:p w:rsidR="009F39CA" w:rsidRPr="00B3375A" w:rsidRDefault="009F39CA" w:rsidP="005F7A42">
            <w:pPr>
              <w:jc w:val="center"/>
            </w:pPr>
          </w:p>
        </w:tc>
        <w:tc>
          <w:tcPr>
            <w:tcW w:w="626" w:type="pct"/>
            <w:vAlign w:val="center"/>
          </w:tcPr>
          <w:p w:rsidR="009F39CA" w:rsidRPr="00B3375A" w:rsidRDefault="009F39CA" w:rsidP="005F7A42">
            <w:pPr>
              <w:jc w:val="center"/>
            </w:pPr>
          </w:p>
        </w:tc>
      </w:tr>
      <w:tr w:rsidR="009F39CA" w:rsidRPr="00377FFB" w:rsidTr="00A826AB">
        <w:trPr>
          <w:trHeight w:val="971"/>
          <w:jc w:val="center"/>
        </w:trPr>
        <w:tc>
          <w:tcPr>
            <w:tcW w:w="288" w:type="pct"/>
            <w:vAlign w:val="center"/>
          </w:tcPr>
          <w:p w:rsidR="009F39CA" w:rsidRPr="00377FFB" w:rsidRDefault="009F39CA" w:rsidP="009F39CA">
            <w:pPr>
              <w:numPr>
                <w:ilvl w:val="0"/>
                <w:numId w:val="20"/>
              </w:numPr>
              <w:tabs>
                <w:tab w:val="left" w:pos="176"/>
              </w:tabs>
              <w:ind w:hanging="720"/>
              <w:jc w:val="center"/>
            </w:pPr>
          </w:p>
        </w:tc>
        <w:tc>
          <w:tcPr>
            <w:tcW w:w="980" w:type="pct"/>
          </w:tcPr>
          <w:p w:rsidR="009F39CA" w:rsidRPr="00956B1F" w:rsidRDefault="009F39CA" w:rsidP="005F7A42"/>
        </w:tc>
        <w:tc>
          <w:tcPr>
            <w:tcW w:w="699" w:type="pct"/>
            <w:vAlign w:val="center"/>
          </w:tcPr>
          <w:p w:rsidR="009F39CA" w:rsidRPr="00B3375A" w:rsidRDefault="009F39CA" w:rsidP="005F7A42">
            <w:pPr>
              <w:jc w:val="center"/>
            </w:pPr>
          </w:p>
        </w:tc>
        <w:tc>
          <w:tcPr>
            <w:tcW w:w="369" w:type="pct"/>
            <w:vAlign w:val="center"/>
          </w:tcPr>
          <w:p w:rsidR="009F39CA" w:rsidRPr="00B3375A" w:rsidRDefault="009F39CA" w:rsidP="005F7A42">
            <w:pPr>
              <w:jc w:val="center"/>
            </w:pPr>
          </w:p>
        </w:tc>
        <w:tc>
          <w:tcPr>
            <w:tcW w:w="627" w:type="pct"/>
            <w:vAlign w:val="center"/>
          </w:tcPr>
          <w:p w:rsidR="009F39CA" w:rsidRPr="00B3375A" w:rsidRDefault="009F39CA" w:rsidP="005F7A42">
            <w:pPr>
              <w:jc w:val="center"/>
            </w:pPr>
          </w:p>
        </w:tc>
        <w:tc>
          <w:tcPr>
            <w:tcW w:w="763" w:type="pct"/>
            <w:vAlign w:val="center"/>
          </w:tcPr>
          <w:p w:rsidR="009F39CA" w:rsidRPr="00B3375A" w:rsidRDefault="009F39CA" w:rsidP="005F7A42">
            <w:pPr>
              <w:jc w:val="center"/>
            </w:pPr>
          </w:p>
        </w:tc>
        <w:tc>
          <w:tcPr>
            <w:tcW w:w="649" w:type="pct"/>
            <w:vAlign w:val="center"/>
          </w:tcPr>
          <w:p w:rsidR="009F39CA" w:rsidRPr="00B3375A" w:rsidRDefault="009F39CA" w:rsidP="005F7A42">
            <w:pPr>
              <w:jc w:val="center"/>
            </w:pPr>
          </w:p>
        </w:tc>
        <w:tc>
          <w:tcPr>
            <w:tcW w:w="626" w:type="pct"/>
          </w:tcPr>
          <w:p w:rsidR="009F39CA" w:rsidRDefault="009F39CA" w:rsidP="005F7A42">
            <w:pPr>
              <w:jc w:val="center"/>
            </w:pPr>
          </w:p>
        </w:tc>
      </w:tr>
      <w:tr w:rsidR="009F39CA" w:rsidRPr="00377FFB" w:rsidTr="00A826AB">
        <w:trPr>
          <w:trHeight w:val="989"/>
          <w:jc w:val="center"/>
        </w:trPr>
        <w:tc>
          <w:tcPr>
            <w:tcW w:w="288" w:type="pct"/>
            <w:vAlign w:val="center"/>
          </w:tcPr>
          <w:p w:rsidR="009F39CA" w:rsidRPr="00377FFB" w:rsidRDefault="009F39CA" w:rsidP="009F39CA">
            <w:pPr>
              <w:numPr>
                <w:ilvl w:val="0"/>
                <w:numId w:val="20"/>
              </w:numPr>
              <w:tabs>
                <w:tab w:val="left" w:pos="176"/>
              </w:tabs>
              <w:ind w:hanging="720"/>
              <w:jc w:val="center"/>
            </w:pPr>
          </w:p>
        </w:tc>
        <w:tc>
          <w:tcPr>
            <w:tcW w:w="980" w:type="pct"/>
          </w:tcPr>
          <w:p w:rsidR="009F39CA" w:rsidRPr="00956B1F" w:rsidRDefault="009F39CA" w:rsidP="005F7A42"/>
        </w:tc>
        <w:tc>
          <w:tcPr>
            <w:tcW w:w="699" w:type="pct"/>
            <w:vAlign w:val="center"/>
          </w:tcPr>
          <w:p w:rsidR="009F39CA" w:rsidRPr="00892449" w:rsidRDefault="009F39CA" w:rsidP="005F7A42">
            <w:pPr>
              <w:jc w:val="center"/>
            </w:pPr>
          </w:p>
        </w:tc>
        <w:tc>
          <w:tcPr>
            <w:tcW w:w="369" w:type="pct"/>
          </w:tcPr>
          <w:p w:rsidR="009F39CA" w:rsidRPr="00CE298B" w:rsidRDefault="009F39CA" w:rsidP="005F7A42">
            <w:pPr>
              <w:jc w:val="center"/>
            </w:pPr>
          </w:p>
        </w:tc>
        <w:tc>
          <w:tcPr>
            <w:tcW w:w="627" w:type="pct"/>
          </w:tcPr>
          <w:p w:rsidR="009F39CA" w:rsidRDefault="009F39CA" w:rsidP="005F7A42"/>
        </w:tc>
        <w:tc>
          <w:tcPr>
            <w:tcW w:w="763" w:type="pct"/>
            <w:vAlign w:val="center"/>
          </w:tcPr>
          <w:p w:rsidR="009F39CA" w:rsidRPr="00D31E15" w:rsidRDefault="009F39CA" w:rsidP="005F7A42">
            <w:pPr>
              <w:jc w:val="center"/>
            </w:pPr>
          </w:p>
        </w:tc>
        <w:tc>
          <w:tcPr>
            <w:tcW w:w="649" w:type="pct"/>
            <w:vAlign w:val="center"/>
          </w:tcPr>
          <w:p w:rsidR="009F39CA" w:rsidRPr="00D31E15" w:rsidRDefault="009F39CA" w:rsidP="005F7A4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626" w:type="pct"/>
          </w:tcPr>
          <w:p w:rsidR="009F39CA" w:rsidRDefault="009F39CA" w:rsidP="005F7A42">
            <w:pPr>
              <w:jc w:val="center"/>
            </w:pPr>
          </w:p>
        </w:tc>
      </w:tr>
    </w:tbl>
    <w:p w:rsidR="00D94678" w:rsidRDefault="00D94678" w:rsidP="00A85437"/>
    <w:p w:rsidR="00D94678" w:rsidRDefault="00D3548F" w:rsidP="00A85437">
      <w:r>
        <w:t xml:space="preserve">Nơi ở của đoàn tại Cần Thơ:   </w:t>
      </w:r>
      <w:r w:rsidR="008F46A0">
        <w:t>………………………</w:t>
      </w:r>
    </w:p>
    <w:p w:rsidR="00D94678" w:rsidRDefault="00D94678" w:rsidP="00A85437"/>
    <w:p w:rsidR="00D94678" w:rsidRDefault="00D94678" w:rsidP="00A85437"/>
    <w:p w:rsidR="00D94678" w:rsidRDefault="00D94678" w:rsidP="00A85437"/>
    <w:p w:rsidR="00D94678" w:rsidRDefault="00D94678" w:rsidP="00A85437"/>
    <w:p w:rsidR="00D94678" w:rsidRDefault="00D94678" w:rsidP="00A85437"/>
    <w:p w:rsidR="00D94678" w:rsidRDefault="00D94678" w:rsidP="00A85437"/>
    <w:p w:rsidR="00D94678" w:rsidRDefault="00D94678" w:rsidP="00A85437"/>
    <w:p w:rsidR="00D94678" w:rsidRDefault="00D94678" w:rsidP="00A85437"/>
    <w:p w:rsidR="00D94678" w:rsidRDefault="00D94678" w:rsidP="00A85437"/>
    <w:p w:rsidR="00D94678" w:rsidRDefault="00D94678" w:rsidP="00A85437"/>
    <w:p w:rsidR="00D94678" w:rsidRDefault="00D94678" w:rsidP="00A85437"/>
    <w:p w:rsidR="00D94678" w:rsidRDefault="00D94678" w:rsidP="00A85437"/>
    <w:p w:rsidR="00D94678" w:rsidRDefault="00D94678" w:rsidP="00A85437"/>
    <w:p w:rsidR="00D94678" w:rsidRDefault="00D94678" w:rsidP="00A85437"/>
    <w:p w:rsidR="00D94678" w:rsidRDefault="00D94678" w:rsidP="00A85437"/>
    <w:p w:rsidR="00D94678" w:rsidRDefault="00D94678" w:rsidP="00A85437"/>
    <w:p w:rsidR="00D94678" w:rsidRDefault="00D94678" w:rsidP="00A85437"/>
    <w:p w:rsidR="00D94678" w:rsidRDefault="00D94678" w:rsidP="00A85437"/>
    <w:p w:rsidR="00D94678" w:rsidRDefault="00D94678" w:rsidP="00A85437"/>
    <w:p w:rsidR="00D94678" w:rsidRDefault="00D94678" w:rsidP="00A85437"/>
    <w:p w:rsidR="00D94678" w:rsidRDefault="00D94678" w:rsidP="00A85437"/>
    <w:p w:rsidR="00D94678" w:rsidRDefault="00D94678" w:rsidP="00A85437"/>
    <w:p w:rsidR="00BE32A6" w:rsidRDefault="00BE32A6" w:rsidP="00A85437"/>
    <w:p w:rsidR="00BE32A6" w:rsidRDefault="00BE32A6" w:rsidP="00A85437"/>
    <w:p w:rsidR="00BE32A6" w:rsidRDefault="00BE32A6" w:rsidP="00A85437"/>
    <w:p w:rsidR="009330F5" w:rsidRDefault="009330F5" w:rsidP="00BE32A6">
      <w:pPr>
        <w:tabs>
          <w:tab w:val="num" w:pos="993"/>
        </w:tabs>
        <w:spacing w:before="60" w:after="60"/>
        <w:jc w:val="both"/>
        <w:rPr>
          <w:i/>
          <w:sz w:val="22"/>
        </w:rPr>
      </w:pPr>
    </w:p>
    <w:p w:rsidR="00BE32A6" w:rsidRDefault="00BE32A6" w:rsidP="00BE32A6">
      <w:pPr>
        <w:tabs>
          <w:tab w:val="num" w:pos="993"/>
        </w:tabs>
        <w:spacing w:before="60" w:after="60"/>
        <w:jc w:val="both"/>
        <w:rPr>
          <w:i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9A5A20" wp14:editId="0A803D05">
                <wp:simplePos x="0" y="0"/>
                <wp:positionH relativeFrom="column">
                  <wp:posOffset>4432935</wp:posOffset>
                </wp:positionH>
                <wp:positionV relativeFrom="paragraph">
                  <wp:posOffset>-295275</wp:posOffset>
                </wp:positionV>
                <wp:extent cx="2280285" cy="657225"/>
                <wp:effectExtent l="0" t="0" r="24765" b="2857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028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2A6" w:rsidRDefault="00BE32A6" w:rsidP="00BE32A6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B</w:t>
                            </w:r>
                            <w:r w:rsidRPr="00C24CA3">
                              <w:rPr>
                                <w:i/>
                              </w:rPr>
                              <w:t xml:space="preserve">iểu mẫu </w:t>
                            </w:r>
                            <w:r>
                              <w:rPr>
                                <w:i/>
                              </w:rPr>
                              <w:t>2.b</w:t>
                            </w:r>
                          </w:p>
                          <w:p w:rsidR="000125A5" w:rsidRPr="00221EBE" w:rsidRDefault="000125A5" w:rsidP="000125A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iếp nhận đoàn vào</w:t>
                            </w:r>
                          </w:p>
                          <w:p w:rsidR="00BE32A6" w:rsidRPr="00221EBE" w:rsidRDefault="00BE32A6" w:rsidP="00BE32A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ành cho bộ mô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A5A20" id="_x0000_s1027" style="position:absolute;left:0;text-align:left;margin-left:349.05pt;margin-top:-23.25pt;width:179.55pt;height:5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">
                <v:textbox>
                  <w:txbxContent>
                    <w:p w:rsidR="00BE32A6" w:rsidRDefault="00BE32A6" w:rsidP="00BE32A6">
                      <w:pPr>
                        <w:jc w:val="center"/>
                      </w:pPr>
                      <w:r>
                        <w:rPr>
                          <w:i/>
                        </w:rPr>
                        <w:t>B</w:t>
                      </w:r>
                      <w:r w:rsidRPr="00C24CA3">
                        <w:rPr>
                          <w:i/>
                        </w:rPr>
                        <w:t xml:space="preserve">iểu mẫu </w:t>
                      </w:r>
                      <w:r>
                        <w:rPr>
                          <w:i/>
                        </w:rPr>
                        <w:t>2.b</w:t>
                      </w:r>
                    </w:p>
                    <w:p w:rsidR="000125A5" w:rsidRPr="00221EBE" w:rsidRDefault="000125A5" w:rsidP="000125A5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iếp nhận đoàn vào</w:t>
                      </w:r>
                    </w:p>
                    <w:p w:rsidR="00BE32A6" w:rsidRPr="00221EBE" w:rsidRDefault="00BE32A6" w:rsidP="00BE32A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Dành cho bộ môn</w:t>
                      </w:r>
                    </w:p>
                  </w:txbxContent>
                </v:textbox>
              </v:rect>
            </w:pict>
          </mc:Fallback>
        </mc:AlternateContent>
      </w:r>
    </w:p>
    <w:p w:rsidR="00BE32A6" w:rsidRDefault="00BE32A6" w:rsidP="00BE32A6">
      <w:pPr>
        <w:tabs>
          <w:tab w:val="num" w:pos="993"/>
        </w:tabs>
        <w:spacing w:before="60" w:after="60"/>
        <w:jc w:val="both"/>
        <w:rPr>
          <w:i/>
          <w:sz w:val="22"/>
        </w:rPr>
      </w:pPr>
    </w:p>
    <w:p w:rsidR="00BE32A6" w:rsidRDefault="00BE32A6" w:rsidP="00BE32A6">
      <w:pPr>
        <w:tabs>
          <w:tab w:val="center" w:pos="1440"/>
          <w:tab w:val="center" w:pos="6720"/>
        </w:tabs>
        <w:rPr>
          <w:b/>
          <w:u w:val="single"/>
        </w:rPr>
      </w:pPr>
      <w:r w:rsidRPr="008E5F8B">
        <w:rPr>
          <w:sz w:val="24"/>
          <w:szCs w:val="24"/>
        </w:rPr>
        <w:t>TRƯỜNG ĐH Y DƯỢC CẦN THƠ</w:t>
      </w:r>
      <w:r w:rsidRPr="00C5697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</w:t>
      </w:r>
      <w:r w:rsidRPr="00C5697E">
        <w:rPr>
          <w:b/>
          <w:sz w:val="24"/>
          <w:szCs w:val="24"/>
        </w:rPr>
        <w:t>CỘNG HÒA XÃ HỘI CHỦ NGHĨA VIỆT NAM</w:t>
      </w:r>
      <w:r>
        <w:rPr>
          <w:b/>
        </w:rPr>
        <w:t xml:space="preserve">   </w:t>
      </w:r>
      <w:r w:rsidR="009330F5">
        <w:rPr>
          <w:b/>
        </w:rPr>
        <w:t xml:space="preserve">Khoa/ </w:t>
      </w:r>
      <w:r w:rsidRPr="000D191B">
        <w:rPr>
          <w:b/>
        </w:rPr>
        <w:t>Đơn vị</w:t>
      </w:r>
      <w:r w:rsidRPr="000D191B">
        <w:t>:</w:t>
      </w:r>
      <w:r w:rsidR="008F46A0">
        <w:rPr>
          <w:b/>
        </w:rPr>
        <w:tab/>
      </w:r>
      <w:r>
        <w:rPr>
          <w:b/>
        </w:rPr>
        <w:t xml:space="preserve">  </w:t>
      </w:r>
      <w:r>
        <w:rPr>
          <w:b/>
          <w:u w:val="single"/>
        </w:rPr>
        <w:t>Độc lập – Tự do – Hạnh phúc</w:t>
      </w:r>
    </w:p>
    <w:p w:rsidR="008F46A0" w:rsidRPr="00F125D7" w:rsidRDefault="008F46A0" w:rsidP="00BE32A6">
      <w:pPr>
        <w:tabs>
          <w:tab w:val="center" w:pos="1440"/>
          <w:tab w:val="center" w:pos="6720"/>
        </w:tabs>
        <w:rPr>
          <w:b/>
          <w:sz w:val="24"/>
          <w:szCs w:val="24"/>
        </w:rPr>
      </w:pPr>
      <w:r>
        <w:rPr>
          <w:b/>
        </w:rPr>
        <w:t>Bộ môn</w:t>
      </w:r>
      <w:r>
        <w:rPr>
          <w:b/>
        </w:rPr>
        <w:t>:</w:t>
      </w:r>
      <w:r>
        <w:rPr>
          <w:b/>
        </w:rPr>
        <w:t xml:space="preserve">                                     </w:t>
      </w:r>
    </w:p>
    <w:p w:rsidR="00BE32A6" w:rsidRPr="005F47E3" w:rsidRDefault="00BE32A6" w:rsidP="00BE32A6">
      <w:pPr>
        <w:tabs>
          <w:tab w:val="center" w:pos="1560"/>
          <w:tab w:val="center" w:pos="6600"/>
        </w:tabs>
        <w:rPr>
          <w:b/>
        </w:rPr>
      </w:pPr>
      <w:r>
        <w:t xml:space="preserve">       Số:         /                                                               </w:t>
      </w:r>
      <w:r>
        <w:rPr>
          <w:i/>
        </w:rPr>
        <w:t xml:space="preserve">Cần Thơ, ngày        tháng     năm 20   </w:t>
      </w:r>
    </w:p>
    <w:p w:rsidR="00BE32A6" w:rsidRDefault="00BE32A6" w:rsidP="00BE32A6">
      <w:pPr>
        <w:jc w:val="center"/>
      </w:pPr>
    </w:p>
    <w:p w:rsidR="00BE32A6" w:rsidRDefault="00BE32A6" w:rsidP="00BE32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Ờ TRÌNH</w:t>
      </w:r>
    </w:p>
    <w:p w:rsidR="00BE32A6" w:rsidRDefault="00BE32A6" w:rsidP="00BE32A6">
      <w:pPr>
        <w:jc w:val="center"/>
        <w:rPr>
          <w:b/>
          <w:sz w:val="24"/>
          <w:szCs w:val="24"/>
        </w:rPr>
      </w:pPr>
    </w:p>
    <w:p w:rsidR="00BE32A6" w:rsidRDefault="00BE32A6" w:rsidP="00BE32A6">
      <w:pPr>
        <w:ind w:left="1440"/>
        <w:rPr>
          <w:b/>
        </w:rPr>
      </w:pPr>
      <w:r w:rsidRPr="00A73F9B">
        <w:rPr>
          <w:u w:val="single"/>
        </w:rPr>
        <w:t>Kính gửi</w:t>
      </w:r>
      <w:r>
        <w:t xml:space="preserve">: </w:t>
      </w:r>
      <w:r w:rsidRPr="007B1F6E">
        <w:rPr>
          <w:b/>
        </w:rPr>
        <w:t>Ban Giám hiệu Trường Đại học Y Dược Cần Thơ</w:t>
      </w:r>
      <w:r w:rsidRPr="000D50A5">
        <w:rPr>
          <w:b/>
        </w:rPr>
        <w:t xml:space="preserve"> </w:t>
      </w:r>
    </w:p>
    <w:p w:rsidR="00BE32A6" w:rsidRDefault="00BE32A6" w:rsidP="00BE32A6">
      <w:pPr>
        <w:ind w:left="2160"/>
        <w:rPr>
          <w:b/>
        </w:rPr>
      </w:pPr>
      <w:r>
        <w:rPr>
          <w:b/>
        </w:rPr>
        <w:t xml:space="preserve">     </w:t>
      </w:r>
      <w:r w:rsidRPr="000D50A5">
        <w:rPr>
          <w:b/>
        </w:rPr>
        <w:t>Phòng NCKH-QHQT</w:t>
      </w:r>
    </w:p>
    <w:p w:rsidR="00BE32A6" w:rsidRDefault="00BE32A6" w:rsidP="00BE32A6">
      <w:pPr>
        <w:ind w:left="2160"/>
      </w:pPr>
      <w:r>
        <w:rPr>
          <w:b/>
        </w:rPr>
        <w:t xml:space="preserve">     Khoa………..</w:t>
      </w:r>
    </w:p>
    <w:p w:rsidR="00BE32A6" w:rsidRDefault="00BE32A6" w:rsidP="00BE32A6">
      <w:pPr>
        <w:jc w:val="center"/>
      </w:pPr>
      <w:r>
        <w:rPr>
          <w:b/>
        </w:rPr>
        <w:t xml:space="preserve">      </w:t>
      </w:r>
    </w:p>
    <w:p w:rsidR="00BE32A6" w:rsidRPr="00C014B7" w:rsidRDefault="00BE32A6" w:rsidP="00BE32A6">
      <w:pPr>
        <w:jc w:val="both"/>
        <w:rPr>
          <w:sz w:val="24"/>
          <w:szCs w:val="24"/>
        </w:rPr>
      </w:pPr>
    </w:p>
    <w:p w:rsidR="00BE32A6" w:rsidRDefault="00BE32A6" w:rsidP="00BE32A6">
      <w:pPr>
        <w:jc w:val="both"/>
      </w:pPr>
      <w:r>
        <w:tab/>
        <w:t xml:space="preserve">Bộ môn…………….. … có nhận được thư ngỏ của </w:t>
      </w:r>
      <w:r w:rsidRPr="009E1D63">
        <w:rPr>
          <w:i/>
        </w:rPr>
        <w:t>(tên khách, chức vụ, trường/ tổ chức)</w:t>
      </w:r>
      <w:r w:rsidRPr="00855148">
        <w:t xml:space="preserve"> </w:t>
      </w:r>
      <w:r>
        <w:t xml:space="preserve">về việc đoàn..............................… sẽ đến thăm và làm việc </w:t>
      </w:r>
      <w:r w:rsidRPr="00855148">
        <w:t xml:space="preserve">tại </w:t>
      </w:r>
      <w:r>
        <w:t>khoa……………………,</w:t>
      </w:r>
      <w:r w:rsidRPr="00855148">
        <w:t>Trường Đại học Y Dược Cần Thơ. Thông tin cụ thể như sau:</w:t>
      </w:r>
    </w:p>
    <w:p w:rsidR="00BE32A6" w:rsidRPr="000D191B" w:rsidRDefault="00BE32A6" w:rsidP="009330F5">
      <w:pPr>
        <w:pStyle w:val="ListParagraph"/>
        <w:numPr>
          <w:ilvl w:val="0"/>
          <w:numId w:val="25"/>
        </w:numPr>
        <w:jc w:val="both"/>
        <w:rPr>
          <w:rFonts w:cs="Angsana New"/>
        </w:rPr>
      </w:pPr>
      <w:r w:rsidRPr="009330F5">
        <w:rPr>
          <w:b/>
        </w:rPr>
        <w:t>Đoàn đến (dự kiến … người)</w:t>
      </w:r>
      <w:r w:rsidRPr="00394AC7">
        <w:t xml:space="preserve">: </w:t>
      </w:r>
    </w:p>
    <w:p w:rsidR="000D191B" w:rsidRPr="009330F5" w:rsidRDefault="000D191B" w:rsidP="000D191B">
      <w:pPr>
        <w:pStyle w:val="ListParagraph"/>
        <w:ind w:left="892"/>
        <w:jc w:val="both"/>
        <w:rPr>
          <w:rFonts w:cs="Angsana New"/>
        </w:rPr>
      </w:pPr>
      <w:r>
        <w:rPr>
          <w:b/>
        </w:rPr>
        <w:t xml:space="preserve">Tên khách cụ thể, chức vụ, trường/ tổ chức </w:t>
      </w:r>
    </w:p>
    <w:p w:rsidR="00BE32A6" w:rsidRDefault="00BE32A6" w:rsidP="00BE32A6">
      <w:pPr>
        <w:ind w:left="720" w:hanging="153"/>
        <w:jc w:val="both"/>
      </w:pPr>
      <w:r>
        <w:rPr>
          <w:b/>
        </w:rPr>
        <w:t>2. Đơn vị làm việc</w:t>
      </w:r>
      <w:r w:rsidRPr="00EF279F">
        <w:rPr>
          <w:b/>
        </w:rPr>
        <w:t>:</w:t>
      </w:r>
      <w:r w:rsidRPr="00394AC7">
        <w:t xml:space="preserve"> </w:t>
      </w:r>
      <w:r>
        <w:t>Khoa......................., Bộ môn…………………….</w:t>
      </w:r>
    </w:p>
    <w:p w:rsidR="00BE32A6" w:rsidRDefault="00BE32A6" w:rsidP="00BE32A6">
      <w:pPr>
        <w:ind w:left="720" w:hanging="153"/>
        <w:jc w:val="both"/>
        <w:rPr>
          <w:b/>
          <w:bCs/>
        </w:rPr>
      </w:pPr>
      <w:r>
        <w:rPr>
          <w:b/>
        </w:rPr>
        <w:t xml:space="preserve">3. </w:t>
      </w:r>
      <w:r w:rsidRPr="003928A2">
        <w:rPr>
          <w:b/>
        </w:rPr>
        <w:t>Cán bộ phụ trách</w:t>
      </w:r>
      <w:r w:rsidRPr="00394AC7">
        <w:t xml:space="preserve"> </w:t>
      </w:r>
      <w:r w:rsidRPr="003928A2">
        <w:rPr>
          <w:b/>
          <w:bCs/>
        </w:rPr>
        <w:t>chung:</w:t>
      </w:r>
      <w:r>
        <w:rPr>
          <w:b/>
          <w:bCs/>
        </w:rPr>
        <w:t xml:space="preserve"> </w:t>
      </w:r>
    </w:p>
    <w:p w:rsidR="00BE32A6" w:rsidRPr="00394AC7" w:rsidRDefault="00BE32A6" w:rsidP="00BE32A6">
      <w:pPr>
        <w:ind w:left="720" w:hanging="153"/>
        <w:jc w:val="both"/>
      </w:pPr>
      <w:r>
        <w:rPr>
          <w:b/>
          <w:bCs/>
        </w:rPr>
        <w:t xml:space="preserve">4. </w:t>
      </w:r>
      <w:r>
        <w:rPr>
          <w:b/>
        </w:rPr>
        <w:t>Nội dung</w:t>
      </w:r>
      <w:r w:rsidRPr="00394AC7">
        <w:rPr>
          <w:b/>
        </w:rPr>
        <w:t xml:space="preserve"> làm việc:</w:t>
      </w:r>
      <w:r w:rsidRPr="00394AC7">
        <w:tab/>
      </w:r>
    </w:p>
    <w:p w:rsidR="00BE32A6" w:rsidRPr="00855148" w:rsidRDefault="00BE32A6" w:rsidP="00BE32A6">
      <w:pPr>
        <w:numPr>
          <w:ilvl w:val="0"/>
          <w:numId w:val="22"/>
        </w:numPr>
        <w:tabs>
          <w:tab w:val="num" w:pos="900"/>
        </w:tabs>
        <w:ind w:left="90" w:firstLine="450"/>
        <w:jc w:val="both"/>
        <w:rPr>
          <w:bCs/>
        </w:rPr>
      </w:pPr>
      <w:r w:rsidRPr="00855148">
        <w:t>Thời gian</w:t>
      </w:r>
      <w:r>
        <w:t>, địa điểm</w:t>
      </w:r>
      <w:r w:rsidRPr="00A36E22">
        <w:t xml:space="preserve">: </w:t>
      </w:r>
    </w:p>
    <w:p w:rsidR="00BE32A6" w:rsidRPr="00B10BAF" w:rsidRDefault="00BE32A6" w:rsidP="00BE32A6">
      <w:pPr>
        <w:numPr>
          <w:ilvl w:val="0"/>
          <w:numId w:val="22"/>
        </w:numPr>
        <w:tabs>
          <w:tab w:val="num" w:pos="900"/>
        </w:tabs>
        <w:ind w:left="90" w:firstLine="450"/>
        <w:jc w:val="both"/>
        <w:rPr>
          <w:bCs/>
        </w:rPr>
      </w:pPr>
      <w:r w:rsidRPr="00855148">
        <w:t xml:space="preserve">Nội dung: </w:t>
      </w:r>
    </w:p>
    <w:p w:rsidR="00BE32A6" w:rsidRDefault="00BE32A6" w:rsidP="00BE32A6">
      <w:pPr>
        <w:ind w:left="540"/>
        <w:jc w:val="both"/>
      </w:pPr>
      <w:r>
        <w:t>Lịch làm việc:</w:t>
      </w:r>
    </w:p>
    <w:p w:rsidR="00BE32A6" w:rsidRDefault="00BE32A6" w:rsidP="00BE32A6">
      <w:pPr>
        <w:ind w:left="540"/>
        <w:jc w:val="both"/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3510"/>
        <w:gridCol w:w="2250"/>
        <w:gridCol w:w="2700"/>
      </w:tblGrid>
      <w:tr w:rsidR="00BE32A6" w:rsidRPr="006A1A58" w:rsidTr="005B262E">
        <w:tc>
          <w:tcPr>
            <w:tcW w:w="1638" w:type="dxa"/>
            <w:shd w:val="clear" w:color="auto" w:fill="auto"/>
          </w:tcPr>
          <w:p w:rsidR="00BE32A6" w:rsidRPr="009F2228" w:rsidRDefault="00BE32A6" w:rsidP="005B262E">
            <w:pPr>
              <w:ind w:right="-245"/>
              <w:jc w:val="center"/>
              <w:rPr>
                <w:b/>
                <w:szCs w:val="24"/>
              </w:rPr>
            </w:pPr>
            <w:r w:rsidRPr="009F2228">
              <w:rPr>
                <w:b/>
                <w:szCs w:val="24"/>
              </w:rPr>
              <w:t>Thời gian</w:t>
            </w:r>
          </w:p>
        </w:tc>
        <w:tc>
          <w:tcPr>
            <w:tcW w:w="3510" w:type="dxa"/>
            <w:shd w:val="clear" w:color="auto" w:fill="auto"/>
          </w:tcPr>
          <w:p w:rsidR="00BE32A6" w:rsidRPr="009F2228" w:rsidRDefault="00BE32A6" w:rsidP="005B262E">
            <w:pPr>
              <w:ind w:right="-245"/>
              <w:jc w:val="center"/>
              <w:rPr>
                <w:b/>
                <w:szCs w:val="24"/>
              </w:rPr>
            </w:pPr>
            <w:r w:rsidRPr="009F2228">
              <w:rPr>
                <w:b/>
                <w:szCs w:val="24"/>
              </w:rPr>
              <w:t>Nội dung làm việc</w:t>
            </w:r>
          </w:p>
        </w:tc>
        <w:tc>
          <w:tcPr>
            <w:tcW w:w="2250" w:type="dxa"/>
            <w:shd w:val="clear" w:color="auto" w:fill="auto"/>
          </w:tcPr>
          <w:p w:rsidR="00BE32A6" w:rsidRPr="009F2228" w:rsidRDefault="00BE32A6" w:rsidP="005B262E">
            <w:pPr>
              <w:ind w:right="-245"/>
              <w:jc w:val="center"/>
              <w:rPr>
                <w:b/>
                <w:szCs w:val="24"/>
              </w:rPr>
            </w:pPr>
            <w:r w:rsidRPr="009F2228">
              <w:rPr>
                <w:b/>
              </w:rPr>
              <w:t>Địa điểm</w:t>
            </w:r>
          </w:p>
        </w:tc>
        <w:tc>
          <w:tcPr>
            <w:tcW w:w="2700" w:type="dxa"/>
            <w:shd w:val="clear" w:color="auto" w:fill="auto"/>
          </w:tcPr>
          <w:p w:rsidR="00BE32A6" w:rsidRPr="009F2228" w:rsidRDefault="00BE32A6" w:rsidP="005B262E">
            <w:pPr>
              <w:jc w:val="center"/>
              <w:rPr>
                <w:b/>
              </w:rPr>
            </w:pPr>
            <w:r w:rsidRPr="009F2228">
              <w:rPr>
                <w:b/>
              </w:rPr>
              <w:t>Thành phần tham gia</w:t>
            </w:r>
          </w:p>
        </w:tc>
      </w:tr>
      <w:tr w:rsidR="00BE32A6" w:rsidRPr="006A1A58" w:rsidTr="005B262E">
        <w:tc>
          <w:tcPr>
            <w:tcW w:w="1638" w:type="dxa"/>
            <w:shd w:val="clear" w:color="auto" w:fill="auto"/>
          </w:tcPr>
          <w:p w:rsidR="00BE32A6" w:rsidRPr="009F2228" w:rsidRDefault="00BE32A6" w:rsidP="005B262E">
            <w:pPr>
              <w:ind w:right="-245"/>
              <w:rPr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BE32A6" w:rsidRPr="009F2228" w:rsidRDefault="00BE32A6" w:rsidP="005B262E">
            <w:pPr>
              <w:ind w:right="-245"/>
              <w:rPr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:rsidR="00BE32A6" w:rsidRPr="009F2228" w:rsidRDefault="00BE32A6" w:rsidP="005B262E">
            <w:pPr>
              <w:ind w:right="-245"/>
              <w:rPr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BE32A6" w:rsidRPr="009F2228" w:rsidRDefault="00BE32A6" w:rsidP="005B262E">
            <w:pPr>
              <w:rPr>
                <w:szCs w:val="24"/>
              </w:rPr>
            </w:pPr>
          </w:p>
        </w:tc>
      </w:tr>
      <w:tr w:rsidR="00BE32A6" w:rsidRPr="006A1A58" w:rsidTr="005B262E">
        <w:tc>
          <w:tcPr>
            <w:tcW w:w="1638" w:type="dxa"/>
            <w:shd w:val="clear" w:color="auto" w:fill="auto"/>
          </w:tcPr>
          <w:p w:rsidR="00BE32A6" w:rsidRPr="009F2228" w:rsidRDefault="00BE32A6" w:rsidP="005B262E">
            <w:pPr>
              <w:ind w:right="-245"/>
              <w:rPr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BE32A6" w:rsidRPr="009F2228" w:rsidRDefault="00BE32A6" w:rsidP="005B262E">
            <w:pPr>
              <w:ind w:right="-245"/>
              <w:rPr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:rsidR="00BE32A6" w:rsidRPr="009F2228" w:rsidRDefault="00BE32A6" w:rsidP="005B262E">
            <w:pPr>
              <w:rPr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BE32A6" w:rsidRPr="009F2228" w:rsidRDefault="00BE32A6" w:rsidP="005B262E">
            <w:pPr>
              <w:ind w:right="-245"/>
              <w:rPr>
                <w:szCs w:val="24"/>
              </w:rPr>
            </w:pPr>
          </w:p>
        </w:tc>
      </w:tr>
      <w:tr w:rsidR="00BE32A6" w:rsidRPr="006A1A58" w:rsidTr="005B262E">
        <w:tc>
          <w:tcPr>
            <w:tcW w:w="1638" w:type="dxa"/>
            <w:shd w:val="clear" w:color="auto" w:fill="auto"/>
          </w:tcPr>
          <w:p w:rsidR="00BE32A6" w:rsidRPr="009F2228" w:rsidRDefault="00BE32A6" w:rsidP="005B262E">
            <w:pPr>
              <w:ind w:right="-245"/>
              <w:rPr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BE32A6" w:rsidRPr="009F2228" w:rsidRDefault="00BE32A6" w:rsidP="005B262E">
            <w:pPr>
              <w:ind w:right="-245"/>
              <w:rPr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:rsidR="00BE32A6" w:rsidRPr="009F2228" w:rsidRDefault="00BE32A6" w:rsidP="005B262E">
            <w:pPr>
              <w:rPr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BE32A6" w:rsidRPr="009F2228" w:rsidRDefault="00BE32A6" w:rsidP="005B262E">
            <w:pPr>
              <w:ind w:right="-245"/>
              <w:rPr>
                <w:szCs w:val="24"/>
              </w:rPr>
            </w:pPr>
          </w:p>
        </w:tc>
      </w:tr>
      <w:tr w:rsidR="00BE32A6" w:rsidRPr="006A1A58" w:rsidTr="005B262E">
        <w:tc>
          <w:tcPr>
            <w:tcW w:w="1638" w:type="dxa"/>
            <w:shd w:val="clear" w:color="auto" w:fill="auto"/>
          </w:tcPr>
          <w:p w:rsidR="00BE32A6" w:rsidRDefault="00BE32A6" w:rsidP="005B262E">
            <w:pPr>
              <w:ind w:right="-245"/>
              <w:rPr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BE32A6" w:rsidRDefault="00BE32A6" w:rsidP="005B262E">
            <w:pPr>
              <w:tabs>
                <w:tab w:val="left" w:pos="3402"/>
              </w:tabs>
              <w:ind w:right="72"/>
              <w:rPr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:rsidR="00BE32A6" w:rsidRDefault="00BE32A6" w:rsidP="005B262E">
            <w:pPr>
              <w:ind w:right="-245"/>
              <w:rPr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BE32A6" w:rsidRDefault="00BE32A6" w:rsidP="005B262E">
            <w:pPr>
              <w:ind w:right="-245"/>
              <w:rPr>
                <w:szCs w:val="24"/>
              </w:rPr>
            </w:pPr>
          </w:p>
        </w:tc>
      </w:tr>
    </w:tbl>
    <w:p w:rsidR="00BE32A6" w:rsidRPr="00100210" w:rsidRDefault="00BE32A6" w:rsidP="00BE32A6">
      <w:pPr>
        <w:ind w:left="540"/>
        <w:jc w:val="both"/>
        <w:rPr>
          <w:bCs/>
        </w:rPr>
      </w:pPr>
    </w:p>
    <w:p w:rsidR="00BE32A6" w:rsidRDefault="00BE32A6" w:rsidP="00BE32A6">
      <w:pPr>
        <w:jc w:val="both"/>
      </w:pPr>
      <w:r w:rsidRPr="00855148">
        <w:tab/>
      </w:r>
      <w:r>
        <w:t>Đơn vị………………(đề xuất hỗ trợ từ trường, nếu có).</w:t>
      </w:r>
    </w:p>
    <w:p w:rsidR="00BE32A6" w:rsidRPr="00855148" w:rsidRDefault="00BE32A6" w:rsidP="00BE32A6">
      <w:pPr>
        <w:jc w:val="both"/>
        <w:rPr>
          <w:color w:val="0D0D0D"/>
        </w:rPr>
      </w:pPr>
    </w:p>
    <w:p w:rsidR="00BE32A6" w:rsidRPr="00BB3E1B" w:rsidRDefault="009330F5" w:rsidP="009330F5">
      <w:pPr>
        <w:rPr>
          <w:b/>
        </w:rPr>
      </w:pPr>
      <w:r>
        <w:rPr>
          <w:b/>
        </w:rPr>
        <w:t xml:space="preserve">              TRƯỞNG KHO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TRƯỞNG</w:t>
      </w:r>
      <w:r w:rsidR="00BE32A6">
        <w:rPr>
          <w:b/>
        </w:rPr>
        <w:t xml:space="preserve"> BỘ MÔN</w:t>
      </w:r>
    </w:p>
    <w:p w:rsidR="00BE32A6" w:rsidRPr="00BB3E1B" w:rsidRDefault="00BE32A6" w:rsidP="00BE32A6">
      <w:pPr>
        <w:rPr>
          <w:b/>
        </w:rPr>
      </w:pPr>
    </w:p>
    <w:p w:rsidR="00BE32A6" w:rsidRDefault="00BE32A6" w:rsidP="00BE32A6">
      <w:pPr>
        <w:rPr>
          <w:b/>
        </w:rPr>
      </w:pPr>
      <w:r w:rsidRPr="00BB3E1B">
        <w:rPr>
          <w:b/>
        </w:rPr>
        <w:tab/>
      </w:r>
      <w:r w:rsidRPr="00BB3E1B">
        <w:rPr>
          <w:b/>
        </w:rPr>
        <w:tab/>
      </w:r>
      <w:r w:rsidRPr="00BB3E1B">
        <w:rPr>
          <w:b/>
        </w:rPr>
        <w:tab/>
      </w:r>
      <w:r w:rsidRPr="00BB3E1B">
        <w:rPr>
          <w:b/>
        </w:rPr>
        <w:tab/>
      </w:r>
      <w:r w:rsidRPr="00BB3E1B">
        <w:rPr>
          <w:b/>
        </w:rPr>
        <w:tab/>
      </w:r>
      <w:r w:rsidRPr="00BB3E1B">
        <w:rPr>
          <w:b/>
        </w:rPr>
        <w:tab/>
      </w:r>
      <w:r w:rsidRPr="00BB3E1B">
        <w:rPr>
          <w:b/>
        </w:rPr>
        <w:tab/>
      </w:r>
      <w:r w:rsidRPr="00BB3E1B">
        <w:rPr>
          <w:b/>
        </w:rPr>
        <w:tab/>
      </w:r>
      <w:r w:rsidRPr="00BB3E1B">
        <w:rPr>
          <w:b/>
        </w:rPr>
        <w:tab/>
      </w:r>
      <w:r w:rsidRPr="00BB3E1B">
        <w:rPr>
          <w:b/>
        </w:rPr>
        <w:tab/>
      </w:r>
      <w:r w:rsidRPr="00BB3E1B">
        <w:rPr>
          <w:b/>
        </w:rPr>
        <w:tab/>
      </w:r>
      <w:r w:rsidRPr="00BB3E1B">
        <w:rPr>
          <w:b/>
        </w:rPr>
        <w:tab/>
      </w:r>
      <w:r w:rsidRPr="00BB3E1B">
        <w:rPr>
          <w:b/>
        </w:rPr>
        <w:tab/>
      </w:r>
    </w:p>
    <w:p w:rsidR="00BE32A6" w:rsidRPr="00BB3E1B" w:rsidRDefault="00BE32A6" w:rsidP="00BE32A6">
      <w:pPr>
        <w:rPr>
          <w:b/>
        </w:rPr>
      </w:pPr>
    </w:p>
    <w:p w:rsidR="00BE32A6" w:rsidRDefault="00BE32A6" w:rsidP="00BE32A6">
      <w:pPr>
        <w:ind w:firstLine="720"/>
        <w:rPr>
          <w:b/>
        </w:rPr>
      </w:pPr>
      <w:r>
        <w:rPr>
          <w:b/>
        </w:rPr>
        <w:t>PHÒNG NCKH-QHQT                                             HIỆU TRƯỞNG</w:t>
      </w:r>
    </w:p>
    <w:p w:rsidR="00BE32A6" w:rsidRDefault="00BE32A6" w:rsidP="00BE32A6">
      <w:pPr>
        <w:jc w:val="center"/>
        <w:rPr>
          <w:b/>
        </w:rPr>
      </w:pPr>
    </w:p>
    <w:p w:rsidR="000D191B" w:rsidRDefault="000D191B" w:rsidP="00BE32A6">
      <w:pPr>
        <w:jc w:val="center"/>
        <w:rPr>
          <w:b/>
        </w:rPr>
      </w:pPr>
    </w:p>
    <w:p w:rsidR="000D191B" w:rsidRDefault="000D191B" w:rsidP="00BE32A6">
      <w:pPr>
        <w:jc w:val="center"/>
        <w:rPr>
          <w:b/>
        </w:rPr>
      </w:pPr>
    </w:p>
    <w:p w:rsidR="000D191B" w:rsidRDefault="000D191B" w:rsidP="00BE32A6">
      <w:pPr>
        <w:jc w:val="center"/>
        <w:rPr>
          <w:b/>
        </w:rPr>
      </w:pPr>
    </w:p>
    <w:p w:rsidR="000D191B" w:rsidRDefault="000D191B" w:rsidP="000D191B">
      <w:bookmarkStart w:id="0" w:name="_GoBack"/>
      <w:bookmarkEnd w:id="0"/>
      <w:r>
        <w:t>Lưu ý: Đơn vị gửi đính kèm công văn các tài liệu liên quan: thư ngỏ; CV, hộ chiếu của khách, ….(xem trang sau)</w:t>
      </w:r>
    </w:p>
    <w:p w:rsidR="000D191B" w:rsidRPr="000271DE" w:rsidRDefault="000D191B" w:rsidP="000D191B">
      <w:r>
        <w:tab/>
        <w:t xml:space="preserve">Gửi đồng thời bản điện tử của tờ trình đến email: </w:t>
      </w:r>
      <w:r w:rsidRPr="008F46A0">
        <w:t>nckh@ctump.edu.vn</w:t>
      </w:r>
    </w:p>
    <w:p w:rsidR="000D191B" w:rsidRDefault="000D191B" w:rsidP="000D191B">
      <w:pPr>
        <w:tabs>
          <w:tab w:val="center" w:pos="2760"/>
          <w:tab w:val="center" w:pos="6840"/>
          <w:tab w:val="center" w:pos="10800"/>
        </w:tabs>
        <w:rPr>
          <w:sz w:val="24"/>
          <w:szCs w:val="24"/>
          <w:lang w:val="vi-VN"/>
        </w:rPr>
      </w:pPr>
    </w:p>
    <w:p w:rsidR="009330F5" w:rsidRDefault="009330F5" w:rsidP="00BE32A6">
      <w:pPr>
        <w:tabs>
          <w:tab w:val="center" w:pos="2760"/>
          <w:tab w:val="center" w:pos="6840"/>
          <w:tab w:val="center" w:pos="10800"/>
        </w:tabs>
        <w:rPr>
          <w:sz w:val="24"/>
          <w:szCs w:val="24"/>
          <w:lang w:val="vi-VN"/>
        </w:rPr>
      </w:pPr>
    </w:p>
    <w:p w:rsidR="009330F5" w:rsidRDefault="009330F5" w:rsidP="00BE32A6">
      <w:pPr>
        <w:tabs>
          <w:tab w:val="center" w:pos="2760"/>
          <w:tab w:val="center" w:pos="6840"/>
          <w:tab w:val="center" w:pos="10800"/>
        </w:tabs>
        <w:rPr>
          <w:sz w:val="24"/>
          <w:szCs w:val="24"/>
          <w:lang w:val="vi-VN"/>
        </w:rPr>
      </w:pPr>
    </w:p>
    <w:p w:rsidR="009330F5" w:rsidRDefault="009330F5" w:rsidP="00BE32A6">
      <w:pPr>
        <w:tabs>
          <w:tab w:val="center" w:pos="2760"/>
          <w:tab w:val="center" w:pos="6840"/>
          <w:tab w:val="center" w:pos="10800"/>
        </w:tabs>
        <w:rPr>
          <w:sz w:val="24"/>
          <w:szCs w:val="24"/>
          <w:lang w:val="vi-VN"/>
        </w:rPr>
      </w:pPr>
    </w:p>
    <w:p w:rsidR="009330F5" w:rsidRDefault="009330F5" w:rsidP="00BE32A6">
      <w:pPr>
        <w:tabs>
          <w:tab w:val="center" w:pos="2760"/>
          <w:tab w:val="center" w:pos="6840"/>
          <w:tab w:val="center" w:pos="10800"/>
        </w:tabs>
        <w:rPr>
          <w:sz w:val="24"/>
          <w:szCs w:val="24"/>
          <w:lang w:val="vi-VN"/>
        </w:rPr>
      </w:pPr>
    </w:p>
    <w:p w:rsidR="009330F5" w:rsidRDefault="009330F5" w:rsidP="00BE32A6">
      <w:pPr>
        <w:tabs>
          <w:tab w:val="center" w:pos="2760"/>
          <w:tab w:val="center" w:pos="6840"/>
          <w:tab w:val="center" w:pos="10800"/>
        </w:tabs>
        <w:rPr>
          <w:sz w:val="24"/>
          <w:szCs w:val="24"/>
          <w:lang w:val="vi-VN"/>
        </w:rPr>
      </w:pPr>
    </w:p>
    <w:p w:rsidR="009330F5" w:rsidRDefault="009330F5" w:rsidP="00BE32A6">
      <w:pPr>
        <w:tabs>
          <w:tab w:val="center" w:pos="2760"/>
          <w:tab w:val="center" w:pos="6840"/>
          <w:tab w:val="center" w:pos="10800"/>
        </w:tabs>
        <w:rPr>
          <w:sz w:val="24"/>
          <w:szCs w:val="24"/>
          <w:lang w:val="vi-VN"/>
        </w:rPr>
      </w:pPr>
    </w:p>
    <w:p w:rsidR="00BE32A6" w:rsidRPr="003150BE" w:rsidRDefault="00BE32A6" w:rsidP="00BE32A6">
      <w:pPr>
        <w:tabs>
          <w:tab w:val="center" w:pos="2760"/>
          <w:tab w:val="center" w:pos="6840"/>
          <w:tab w:val="center" w:pos="10800"/>
        </w:tabs>
        <w:rPr>
          <w:b/>
          <w:sz w:val="24"/>
          <w:szCs w:val="24"/>
          <w:lang w:val="vi-VN"/>
        </w:rPr>
      </w:pPr>
      <w:r w:rsidRPr="003150BE">
        <w:rPr>
          <w:sz w:val="24"/>
          <w:szCs w:val="24"/>
          <w:lang w:val="vi-VN"/>
        </w:rPr>
        <w:t>TRƯỜNG ĐẠI HỌC Y DƯỢC CẦN THƠ</w:t>
      </w:r>
      <w:r>
        <w:rPr>
          <w:sz w:val="24"/>
          <w:szCs w:val="24"/>
        </w:rPr>
        <w:t xml:space="preserve">      </w:t>
      </w:r>
      <w:r w:rsidRPr="003150BE">
        <w:rPr>
          <w:b/>
          <w:sz w:val="24"/>
          <w:szCs w:val="24"/>
          <w:lang w:val="vi-VN"/>
        </w:rPr>
        <w:t>CỘNG HÒA XÃ HỘI CHỦ NGHĨA VIỆT NAM</w:t>
      </w:r>
    </w:p>
    <w:p w:rsidR="00BE32A6" w:rsidRPr="003150BE" w:rsidRDefault="00BE32A6" w:rsidP="00BE32A6">
      <w:pPr>
        <w:tabs>
          <w:tab w:val="center" w:pos="2760"/>
          <w:tab w:val="center" w:pos="10800"/>
        </w:tabs>
        <w:rPr>
          <w:b/>
          <w:sz w:val="24"/>
          <w:szCs w:val="24"/>
          <w:lang w:val="vi-VN"/>
        </w:rPr>
      </w:pPr>
      <w:r w:rsidRPr="003150BE">
        <w:rPr>
          <w:sz w:val="24"/>
          <w:szCs w:val="24"/>
          <w:lang w:val="vi-VN"/>
        </w:rPr>
        <w:tab/>
      </w:r>
      <w:r>
        <w:rPr>
          <w:b/>
          <w:u w:val="single"/>
        </w:rPr>
        <w:t>Đơn vị</w:t>
      </w:r>
      <w:r w:rsidRPr="00F125D7">
        <w:rPr>
          <w:b/>
        </w:rPr>
        <w:t xml:space="preserve">: </w:t>
      </w:r>
      <w:r>
        <w:rPr>
          <w:b/>
        </w:rPr>
        <w:t xml:space="preserve">                                                                      </w:t>
      </w:r>
      <w:r w:rsidRPr="003150BE">
        <w:rPr>
          <w:b/>
          <w:sz w:val="24"/>
          <w:szCs w:val="24"/>
          <w:u w:val="single"/>
          <w:lang w:val="vi-VN"/>
        </w:rPr>
        <w:t>Độc lập – Tự do – Hạnh phúc</w:t>
      </w:r>
    </w:p>
    <w:p w:rsidR="00BE32A6" w:rsidRDefault="00BE32A6" w:rsidP="00BE32A6">
      <w:pPr>
        <w:tabs>
          <w:tab w:val="center" w:pos="2280"/>
          <w:tab w:val="left" w:pos="10560"/>
        </w:tabs>
        <w:jc w:val="right"/>
      </w:pPr>
    </w:p>
    <w:p w:rsidR="00BE32A6" w:rsidRPr="00A277A7" w:rsidRDefault="00BE32A6" w:rsidP="00BE32A6">
      <w:pPr>
        <w:tabs>
          <w:tab w:val="center" w:pos="2280"/>
          <w:tab w:val="left" w:pos="10560"/>
        </w:tabs>
        <w:jc w:val="right"/>
        <w:rPr>
          <w:i/>
          <w:lang w:val="vi-VN"/>
        </w:rPr>
      </w:pPr>
      <w:r w:rsidRPr="00A277A7">
        <w:rPr>
          <w:lang w:val="vi-VN"/>
        </w:rPr>
        <w:t xml:space="preserve">                         </w:t>
      </w:r>
    </w:p>
    <w:p w:rsidR="00BE32A6" w:rsidRPr="00216979" w:rsidRDefault="00BE32A6" w:rsidP="00BE32A6">
      <w:pPr>
        <w:pStyle w:val="Heading3"/>
        <w:jc w:val="center"/>
        <w:rPr>
          <w:rFonts w:ascii="Times New Roman" w:hAnsi="Times New Roman"/>
        </w:rPr>
      </w:pPr>
      <w:r w:rsidRPr="00216979">
        <w:rPr>
          <w:rFonts w:ascii="Times New Roman" w:hAnsi="Times New Roman"/>
          <w:lang w:val="vi-VN"/>
        </w:rPr>
        <w:t xml:space="preserve">THÔNG TIN CÁ NHÂN CỦA </w:t>
      </w:r>
      <w:r w:rsidRPr="00216979">
        <w:rPr>
          <w:rFonts w:ascii="Times New Roman" w:hAnsi="Times New Roman"/>
        </w:rPr>
        <w:t xml:space="preserve">ĐOÀN </w:t>
      </w:r>
      <w:r>
        <w:rPr>
          <w:rFonts w:ascii="Times New Roman" w:hAnsi="Times New Roman"/>
        </w:rPr>
        <w:t>…</w:t>
      </w:r>
    </w:p>
    <w:p w:rsidR="00BE32A6" w:rsidRPr="00A026D5" w:rsidRDefault="00BE32A6" w:rsidP="00BE32A6">
      <w:pPr>
        <w:rPr>
          <w:lang w:val="vi-V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1988"/>
        <w:gridCol w:w="1417"/>
        <w:gridCol w:w="748"/>
        <w:gridCol w:w="1271"/>
        <w:gridCol w:w="1547"/>
        <w:gridCol w:w="1316"/>
        <w:gridCol w:w="1267"/>
      </w:tblGrid>
      <w:tr w:rsidR="00BE32A6" w:rsidRPr="00377FFB" w:rsidTr="005B262E">
        <w:trPr>
          <w:trHeight w:val="648"/>
          <w:jc w:val="center"/>
        </w:trPr>
        <w:tc>
          <w:tcPr>
            <w:tcW w:w="288" w:type="pct"/>
            <w:vAlign w:val="center"/>
          </w:tcPr>
          <w:p w:rsidR="00BE32A6" w:rsidRPr="00377FFB" w:rsidRDefault="00BE32A6" w:rsidP="005B262E">
            <w:pPr>
              <w:jc w:val="center"/>
              <w:rPr>
                <w:b/>
              </w:rPr>
            </w:pPr>
            <w:r w:rsidRPr="00377FFB">
              <w:rPr>
                <w:b/>
              </w:rPr>
              <w:t>TT</w:t>
            </w:r>
          </w:p>
        </w:tc>
        <w:tc>
          <w:tcPr>
            <w:tcW w:w="980" w:type="pct"/>
            <w:vAlign w:val="center"/>
          </w:tcPr>
          <w:p w:rsidR="00BE32A6" w:rsidRPr="00377FFB" w:rsidRDefault="00BE32A6" w:rsidP="005B262E">
            <w:pPr>
              <w:jc w:val="center"/>
              <w:rPr>
                <w:b/>
              </w:rPr>
            </w:pPr>
            <w:r>
              <w:rPr>
                <w:b/>
              </w:rPr>
              <w:t>Họ</w:t>
            </w:r>
            <w:r w:rsidRPr="00377FFB">
              <w:rPr>
                <w:b/>
              </w:rPr>
              <w:t xml:space="preserve"> Tên</w:t>
            </w:r>
          </w:p>
        </w:tc>
        <w:tc>
          <w:tcPr>
            <w:tcW w:w="699" w:type="pct"/>
            <w:vAlign w:val="center"/>
          </w:tcPr>
          <w:p w:rsidR="00BE32A6" w:rsidRPr="00377FFB" w:rsidRDefault="00BE32A6" w:rsidP="005B262E">
            <w:pPr>
              <w:jc w:val="center"/>
              <w:rPr>
                <w:b/>
              </w:rPr>
            </w:pPr>
            <w:r w:rsidRPr="00377FFB">
              <w:rPr>
                <w:b/>
              </w:rPr>
              <w:t>Ngày sinh</w:t>
            </w:r>
          </w:p>
        </w:tc>
        <w:tc>
          <w:tcPr>
            <w:tcW w:w="369" w:type="pct"/>
            <w:vAlign w:val="center"/>
          </w:tcPr>
          <w:p w:rsidR="00BE32A6" w:rsidRPr="00377FFB" w:rsidRDefault="00BE32A6" w:rsidP="005B262E">
            <w:pPr>
              <w:jc w:val="center"/>
              <w:rPr>
                <w:b/>
              </w:rPr>
            </w:pPr>
            <w:r w:rsidRPr="00377FFB">
              <w:rPr>
                <w:b/>
              </w:rPr>
              <w:t>Giới tính</w:t>
            </w:r>
          </w:p>
        </w:tc>
        <w:tc>
          <w:tcPr>
            <w:tcW w:w="627" w:type="pct"/>
            <w:vAlign w:val="center"/>
          </w:tcPr>
          <w:p w:rsidR="00BE32A6" w:rsidRPr="00377FFB" w:rsidRDefault="00BE32A6" w:rsidP="005B262E">
            <w:pPr>
              <w:jc w:val="center"/>
              <w:rPr>
                <w:b/>
              </w:rPr>
            </w:pPr>
            <w:r w:rsidRPr="00377FFB">
              <w:rPr>
                <w:b/>
              </w:rPr>
              <w:t>Quốc Tịch</w:t>
            </w:r>
          </w:p>
        </w:tc>
        <w:tc>
          <w:tcPr>
            <w:tcW w:w="763" w:type="pct"/>
            <w:vAlign w:val="center"/>
          </w:tcPr>
          <w:p w:rsidR="00BE32A6" w:rsidRPr="00377FFB" w:rsidRDefault="00BE32A6" w:rsidP="005B262E">
            <w:pPr>
              <w:jc w:val="center"/>
              <w:rPr>
                <w:b/>
              </w:rPr>
            </w:pPr>
            <w:r w:rsidRPr="00377FFB">
              <w:rPr>
                <w:b/>
              </w:rPr>
              <w:t>Số hộ chiếu</w:t>
            </w:r>
          </w:p>
        </w:tc>
        <w:tc>
          <w:tcPr>
            <w:tcW w:w="649" w:type="pct"/>
            <w:vAlign w:val="center"/>
          </w:tcPr>
          <w:p w:rsidR="00BE32A6" w:rsidRPr="003A070C" w:rsidRDefault="00BE32A6" w:rsidP="005B262E">
            <w:pPr>
              <w:jc w:val="center"/>
              <w:rPr>
                <w:b/>
              </w:rPr>
            </w:pPr>
            <w:r w:rsidRPr="003A070C">
              <w:rPr>
                <w:b/>
              </w:rPr>
              <w:t>Thời hạn</w:t>
            </w:r>
          </w:p>
        </w:tc>
        <w:tc>
          <w:tcPr>
            <w:tcW w:w="626" w:type="pct"/>
            <w:vAlign w:val="center"/>
          </w:tcPr>
          <w:p w:rsidR="00BE32A6" w:rsidRPr="00377FFB" w:rsidRDefault="00BE32A6" w:rsidP="005B262E">
            <w:pPr>
              <w:jc w:val="center"/>
              <w:rPr>
                <w:b/>
              </w:rPr>
            </w:pPr>
            <w:r w:rsidRPr="00377FFB">
              <w:rPr>
                <w:b/>
              </w:rPr>
              <w:t>Nơi làm việc</w:t>
            </w:r>
          </w:p>
        </w:tc>
      </w:tr>
      <w:tr w:rsidR="00BE32A6" w:rsidRPr="00377FFB" w:rsidTr="005B262E">
        <w:trPr>
          <w:trHeight w:val="1025"/>
          <w:jc w:val="center"/>
        </w:trPr>
        <w:tc>
          <w:tcPr>
            <w:tcW w:w="288" w:type="pct"/>
            <w:vAlign w:val="center"/>
          </w:tcPr>
          <w:p w:rsidR="00BE32A6" w:rsidRPr="00377FFB" w:rsidRDefault="00BE32A6" w:rsidP="009330F5">
            <w:pPr>
              <w:numPr>
                <w:ilvl w:val="0"/>
                <w:numId w:val="25"/>
              </w:numPr>
              <w:tabs>
                <w:tab w:val="left" w:pos="176"/>
              </w:tabs>
              <w:ind w:hanging="720"/>
              <w:jc w:val="center"/>
            </w:pPr>
          </w:p>
        </w:tc>
        <w:tc>
          <w:tcPr>
            <w:tcW w:w="980" w:type="pct"/>
          </w:tcPr>
          <w:p w:rsidR="00BE32A6" w:rsidRPr="00956B1F" w:rsidRDefault="00BE32A6" w:rsidP="005B262E"/>
        </w:tc>
        <w:tc>
          <w:tcPr>
            <w:tcW w:w="699" w:type="pct"/>
            <w:vAlign w:val="center"/>
          </w:tcPr>
          <w:p w:rsidR="00BE32A6" w:rsidRPr="00B3375A" w:rsidRDefault="00BE32A6" w:rsidP="005B262E">
            <w:pPr>
              <w:jc w:val="center"/>
            </w:pPr>
          </w:p>
        </w:tc>
        <w:tc>
          <w:tcPr>
            <w:tcW w:w="369" w:type="pct"/>
            <w:vAlign w:val="center"/>
          </w:tcPr>
          <w:p w:rsidR="00BE32A6" w:rsidRPr="00B3375A" w:rsidRDefault="00BE32A6" w:rsidP="005B262E">
            <w:pPr>
              <w:jc w:val="center"/>
            </w:pPr>
          </w:p>
        </w:tc>
        <w:tc>
          <w:tcPr>
            <w:tcW w:w="627" w:type="pct"/>
            <w:vAlign w:val="center"/>
          </w:tcPr>
          <w:p w:rsidR="00BE32A6" w:rsidRPr="00B3375A" w:rsidRDefault="00BE32A6" w:rsidP="005B262E">
            <w:pPr>
              <w:jc w:val="center"/>
            </w:pPr>
          </w:p>
        </w:tc>
        <w:tc>
          <w:tcPr>
            <w:tcW w:w="763" w:type="pct"/>
            <w:vAlign w:val="center"/>
          </w:tcPr>
          <w:p w:rsidR="00BE32A6" w:rsidRPr="00B3375A" w:rsidRDefault="00BE32A6" w:rsidP="005B262E">
            <w:pPr>
              <w:jc w:val="center"/>
            </w:pPr>
          </w:p>
        </w:tc>
        <w:tc>
          <w:tcPr>
            <w:tcW w:w="649" w:type="pct"/>
            <w:vAlign w:val="center"/>
          </w:tcPr>
          <w:p w:rsidR="00BE32A6" w:rsidRPr="00B3375A" w:rsidRDefault="00BE32A6" w:rsidP="005B262E">
            <w:pPr>
              <w:jc w:val="center"/>
            </w:pPr>
          </w:p>
        </w:tc>
        <w:tc>
          <w:tcPr>
            <w:tcW w:w="626" w:type="pct"/>
            <w:vAlign w:val="center"/>
          </w:tcPr>
          <w:p w:rsidR="00BE32A6" w:rsidRPr="00B3375A" w:rsidRDefault="00BE32A6" w:rsidP="005B262E">
            <w:pPr>
              <w:jc w:val="center"/>
            </w:pPr>
          </w:p>
        </w:tc>
      </w:tr>
      <w:tr w:rsidR="00BE32A6" w:rsidRPr="00377FFB" w:rsidTr="005B262E">
        <w:trPr>
          <w:trHeight w:val="971"/>
          <w:jc w:val="center"/>
        </w:trPr>
        <w:tc>
          <w:tcPr>
            <w:tcW w:w="288" w:type="pct"/>
            <w:vAlign w:val="center"/>
          </w:tcPr>
          <w:p w:rsidR="00BE32A6" w:rsidRPr="00377FFB" w:rsidRDefault="00BE32A6" w:rsidP="009330F5">
            <w:pPr>
              <w:numPr>
                <w:ilvl w:val="0"/>
                <w:numId w:val="25"/>
              </w:numPr>
              <w:tabs>
                <w:tab w:val="left" w:pos="176"/>
              </w:tabs>
              <w:ind w:hanging="720"/>
              <w:jc w:val="center"/>
            </w:pPr>
          </w:p>
        </w:tc>
        <w:tc>
          <w:tcPr>
            <w:tcW w:w="980" w:type="pct"/>
          </w:tcPr>
          <w:p w:rsidR="00BE32A6" w:rsidRPr="00956B1F" w:rsidRDefault="00BE32A6" w:rsidP="005B262E"/>
        </w:tc>
        <w:tc>
          <w:tcPr>
            <w:tcW w:w="699" w:type="pct"/>
            <w:vAlign w:val="center"/>
          </w:tcPr>
          <w:p w:rsidR="00BE32A6" w:rsidRPr="00B3375A" w:rsidRDefault="00BE32A6" w:rsidP="005B262E">
            <w:pPr>
              <w:jc w:val="center"/>
            </w:pPr>
          </w:p>
        </w:tc>
        <w:tc>
          <w:tcPr>
            <w:tcW w:w="369" w:type="pct"/>
            <w:vAlign w:val="center"/>
          </w:tcPr>
          <w:p w:rsidR="00BE32A6" w:rsidRPr="00B3375A" w:rsidRDefault="00BE32A6" w:rsidP="005B262E">
            <w:pPr>
              <w:jc w:val="center"/>
            </w:pPr>
          </w:p>
        </w:tc>
        <w:tc>
          <w:tcPr>
            <w:tcW w:w="627" w:type="pct"/>
            <w:vAlign w:val="center"/>
          </w:tcPr>
          <w:p w:rsidR="00BE32A6" w:rsidRPr="00B3375A" w:rsidRDefault="00BE32A6" w:rsidP="005B262E">
            <w:pPr>
              <w:jc w:val="center"/>
            </w:pPr>
          </w:p>
        </w:tc>
        <w:tc>
          <w:tcPr>
            <w:tcW w:w="763" w:type="pct"/>
            <w:vAlign w:val="center"/>
          </w:tcPr>
          <w:p w:rsidR="00BE32A6" w:rsidRPr="00B3375A" w:rsidRDefault="00BE32A6" w:rsidP="005B262E">
            <w:pPr>
              <w:jc w:val="center"/>
            </w:pPr>
          </w:p>
        </w:tc>
        <w:tc>
          <w:tcPr>
            <w:tcW w:w="649" w:type="pct"/>
            <w:vAlign w:val="center"/>
          </w:tcPr>
          <w:p w:rsidR="00BE32A6" w:rsidRPr="00B3375A" w:rsidRDefault="00BE32A6" w:rsidP="005B262E">
            <w:pPr>
              <w:jc w:val="center"/>
            </w:pPr>
          </w:p>
        </w:tc>
        <w:tc>
          <w:tcPr>
            <w:tcW w:w="626" w:type="pct"/>
          </w:tcPr>
          <w:p w:rsidR="00BE32A6" w:rsidRDefault="00BE32A6" w:rsidP="005B262E">
            <w:pPr>
              <w:jc w:val="center"/>
            </w:pPr>
          </w:p>
        </w:tc>
      </w:tr>
      <w:tr w:rsidR="00BE32A6" w:rsidRPr="00377FFB" w:rsidTr="005B262E">
        <w:trPr>
          <w:trHeight w:val="989"/>
          <w:jc w:val="center"/>
        </w:trPr>
        <w:tc>
          <w:tcPr>
            <w:tcW w:w="288" w:type="pct"/>
            <w:vAlign w:val="center"/>
          </w:tcPr>
          <w:p w:rsidR="00BE32A6" w:rsidRPr="00377FFB" w:rsidRDefault="00BE32A6" w:rsidP="009330F5">
            <w:pPr>
              <w:numPr>
                <w:ilvl w:val="0"/>
                <w:numId w:val="25"/>
              </w:numPr>
              <w:tabs>
                <w:tab w:val="left" w:pos="176"/>
              </w:tabs>
              <w:ind w:hanging="720"/>
              <w:jc w:val="center"/>
            </w:pPr>
          </w:p>
        </w:tc>
        <w:tc>
          <w:tcPr>
            <w:tcW w:w="980" w:type="pct"/>
          </w:tcPr>
          <w:p w:rsidR="00BE32A6" w:rsidRPr="00956B1F" w:rsidRDefault="00BE32A6" w:rsidP="005B262E"/>
        </w:tc>
        <w:tc>
          <w:tcPr>
            <w:tcW w:w="699" w:type="pct"/>
            <w:vAlign w:val="center"/>
          </w:tcPr>
          <w:p w:rsidR="00BE32A6" w:rsidRPr="00892449" w:rsidRDefault="00BE32A6" w:rsidP="005B262E">
            <w:pPr>
              <w:jc w:val="center"/>
            </w:pPr>
          </w:p>
        </w:tc>
        <w:tc>
          <w:tcPr>
            <w:tcW w:w="369" w:type="pct"/>
          </w:tcPr>
          <w:p w:rsidR="00BE32A6" w:rsidRPr="00CE298B" w:rsidRDefault="00BE32A6" w:rsidP="005B262E">
            <w:pPr>
              <w:jc w:val="center"/>
            </w:pPr>
          </w:p>
        </w:tc>
        <w:tc>
          <w:tcPr>
            <w:tcW w:w="627" w:type="pct"/>
          </w:tcPr>
          <w:p w:rsidR="00BE32A6" w:rsidRDefault="00BE32A6" w:rsidP="005B262E"/>
        </w:tc>
        <w:tc>
          <w:tcPr>
            <w:tcW w:w="763" w:type="pct"/>
            <w:vAlign w:val="center"/>
          </w:tcPr>
          <w:p w:rsidR="00BE32A6" w:rsidRPr="00D31E15" w:rsidRDefault="00BE32A6" w:rsidP="005B262E">
            <w:pPr>
              <w:jc w:val="center"/>
            </w:pPr>
          </w:p>
        </w:tc>
        <w:tc>
          <w:tcPr>
            <w:tcW w:w="649" w:type="pct"/>
            <w:vAlign w:val="center"/>
          </w:tcPr>
          <w:p w:rsidR="00BE32A6" w:rsidRPr="00D31E15" w:rsidRDefault="00BE32A6" w:rsidP="005B262E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626" w:type="pct"/>
          </w:tcPr>
          <w:p w:rsidR="00BE32A6" w:rsidRDefault="00BE32A6" w:rsidP="005B262E">
            <w:pPr>
              <w:jc w:val="center"/>
            </w:pPr>
          </w:p>
        </w:tc>
      </w:tr>
    </w:tbl>
    <w:p w:rsidR="00BE32A6" w:rsidRDefault="00BE32A6" w:rsidP="00BE32A6"/>
    <w:p w:rsidR="00BE32A6" w:rsidRDefault="00BE32A6" w:rsidP="00BE32A6">
      <w:r>
        <w:t xml:space="preserve">Nơi ở của đoàn tại Cần Thơ:   </w:t>
      </w:r>
    </w:p>
    <w:p w:rsidR="00BE32A6" w:rsidRDefault="00BE32A6" w:rsidP="00BE32A6"/>
    <w:p w:rsidR="00BE32A6" w:rsidRDefault="00BE32A6" w:rsidP="00BE32A6"/>
    <w:p w:rsidR="00BE32A6" w:rsidRDefault="00BE32A6" w:rsidP="00BE32A6"/>
    <w:p w:rsidR="00BE32A6" w:rsidRDefault="00BE32A6" w:rsidP="00BE32A6"/>
    <w:p w:rsidR="00BE32A6" w:rsidRDefault="00BE32A6" w:rsidP="00BE32A6"/>
    <w:p w:rsidR="00BE32A6" w:rsidRDefault="00BE32A6" w:rsidP="00BE32A6"/>
    <w:p w:rsidR="00BE32A6" w:rsidRDefault="00BE32A6" w:rsidP="00BE32A6"/>
    <w:p w:rsidR="00BE32A6" w:rsidRDefault="00BE32A6" w:rsidP="00BE32A6"/>
    <w:p w:rsidR="00BE32A6" w:rsidRDefault="00BE32A6" w:rsidP="00BE32A6"/>
    <w:p w:rsidR="00BE32A6" w:rsidRDefault="00BE32A6" w:rsidP="00BE32A6"/>
    <w:p w:rsidR="00BE32A6" w:rsidRDefault="00BE32A6" w:rsidP="00BE32A6"/>
    <w:p w:rsidR="00BE32A6" w:rsidRDefault="00BE32A6" w:rsidP="00BE32A6"/>
    <w:p w:rsidR="00BE32A6" w:rsidRDefault="00BE32A6" w:rsidP="00BE32A6"/>
    <w:p w:rsidR="00BE32A6" w:rsidRDefault="00BE32A6" w:rsidP="00BE32A6"/>
    <w:p w:rsidR="00BE32A6" w:rsidRDefault="00BE32A6" w:rsidP="00BE32A6"/>
    <w:p w:rsidR="00BE32A6" w:rsidRDefault="00BE32A6" w:rsidP="00BE32A6"/>
    <w:p w:rsidR="00BE32A6" w:rsidRDefault="00BE32A6" w:rsidP="00BE32A6"/>
    <w:p w:rsidR="00BE32A6" w:rsidRDefault="00BE32A6" w:rsidP="00BE32A6"/>
    <w:p w:rsidR="00BE32A6" w:rsidRDefault="00BE32A6" w:rsidP="00BE32A6"/>
    <w:p w:rsidR="00BE32A6" w:rsidRDefault="00BE32A6" w:rsidP="00BE32A6"/>
    <w:p w:rsidR="00BE32A6" w:rsidRDefault="00BE32A6" w:rsidP="00BE32A6"/>
    <w:p w:rsidR="00BE32A6" w:rsidRDefault="00BE32A6" w:rsidP="00BE32A6"/>
    <w:p w:rsidR="00BE32A6" w:rsidRDefault="00BE32A6" w:rsidP="00BE32A6"/>
    <w:p w:rsidR="00BE32A6" w:rsidRDefault="00BE32A6" w:rsidP="00BE32A6"/>
    <w:p w:rsidR="00BE32A6" w:rsidRDefault="00BE32A6" w:rsidP="00BE32A6"/>
    <w:p w:rsidR="00BE32A6" w:rsidRDefault="00BE32A6" w:rsidP="00A85437"/>
    <w:p w:rsidR="00D94678" w:rsidRDefault="00D94678" w:rsidP="00A85437"/>
    <w:p w:rsidR="00D94678" w:rsidRDefault="00D94678" w:rsidP="00A85437"/>
    <w:p w:rsidR="00D94678" w:rsidRDefault="00D94678" w:rsidP="00A85437"/>
    <w:sectPr w:rsidR="00D94678" w:rsidSect="00A85437">
      <w:footerReference w:type="even" r:id="rId8"/>
      <w:pgSz w:w="11907" w:h="16840" w:code="9"/>
      <w:pgMar w:top="1260" w:right="850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D06" w:rsidRDefault="004F7D06">
      <w:r>
        <w:separator/>
      </w:r>
    </w:p>
  </w:endnote>
  <w:endnote w:type="continuationSeparator" w:id="0">
    <w:p w:rsidR="004F7D06" w:rsidRDefault="004F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6F3" w:rsidRDefault="00E716F3" w:rsidP="00F301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16F3" w:rsidRDefault="00E716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D06" w:rsidRDefault="004F7D06">
      <w:r>
        <w:separator/>
      </w:r>
    </w:p>
  </w:footnote>
  <w:footnote w:type="continuationSeparator" w:id="0">
    <w:p w:rsidR="004F7D06" w:rsidRDefault="004F7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B0882"/>
    <w:multiLevelType w:val="hybridMultilevel"/>
    <w:tmpl w:val="D548B4A4"/>
    <w:lvl w:ilvl="0" w:tplc="664E4DDE">
      <w:start w:val="1"/>
      <w:numFmt w:val="decimal"/>
      <w:lvlText w:val="%1."/>
      <w:lvlJc w:val="left"/>
      <w:pPr>
        <w:tabs>
          <w:tab w:val="num" w:pos="1595"/>
        </w:tabs>
        <w:ind w:left="1595" w:hanging="945"/>
      </w:pPr>
      <w:rPr>
        <w:rFonts w:hint="default"/>
        <w:b w:val="0"/>
        <w:color w:val="auto"/>
      </w:rPr>
    </w:lvl>
    <w:lvl w:ilvl="1" w:tplc="9522CE64">
      <w:start w:val="1"/>
      <w:numFmt w:val="bullet"/>
      <w:lvlText w:val="-"/>
      <w:lvlJc w:val="left"/>
      <w:pPr>
        <w:tabs>
          <w:tab w:val="num" w:pos="1730"/>
        </w:tabs>
        <w:ind w:left="173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">
    <w:nsid w:val="06B20B96"/>
    <w:multiLevelType w:val="hybridMultilevel"/>
    <w:tmpl w:val="F3EA1BD2"/>
    <w:lvl w:ilvl="0" w:tplc="9FBEB6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C265A7"/>
    <w:multiLevelType w:val="hybridMultilevel"/>
    <w:tmpl w:val="6978B0E8"/>
    <w:lvl w:ilvl="0" w:tplc="8206851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CAB7650"/>
    <w:multiLevelType w:val="hybridMultilevel"/>
    <w:tmpl w:val="C8C4922A"/>
    <w:lvl w:ilvl="0" w:tplc="D7E88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8020AC">
      <w:start w:val="4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3D656E"/>
    <w:multiLevelType w:val="hybridMultilevel"/>
    <w:tmpl w:val="1D22FB3E"/>
    <w:lvl w:ilvl="0" w:tplc="74B81B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1F5004"/>
    <w:multiLevelType w:val="multilevel"/>
    <w:tmpl w:val="DD22DA2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/>
        <w:sz w:val="26"/>
      </w:rPr>
    </w:lvl>
    <w:lvl w:ilvl="1">
      <w:start w:val="3"/>
      <w:numFmt w:val="decimal"/>
      <w:lvlText w:val="%1.%2."/>
      <w:lvlJc w:val="left"/>
      <w:pPr>
        <w:tabs>
          <w:tab w:val="num" w:pos="1102"/>
        </w:tabs>
        <w:ind w:left="1102" w:hanging="585"/>
      </w:pPr>
      <w:rPr>
        <w:rFonts w:hint="default"/>
        <w:b/>
        <w:sz w:val="26"/>
      </w:rPr>
    </w:lvl>
    <w:lvl w:ilvl="2">
      <w:start w:val="1"/>
      <w:numFmt w:val="decimal"/>
      <w:lvlText w:val="%1.%2.%3."/>
      <w:lvlJc w:val="left"/>
      <w:pPr>
        <w:tabs>
          <w:tab w:val="num" w:pos="1754"/>
        </w:tabs>
        <w:ind w:left="1754" w:hanging="720"/>
      </w:pPr>
      <w:rPr>
        <w:rFonts w:hint="default"/>
        <w:b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720"/>
      </w:pPr>
      <w:rPr>
        <w:rFonts w:hint="default"/>
        <w:b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3148"/>
        </w:tabs>
        <w:ind w:left="3148" w:hanging="1080"/>
      </w:pPr>
      <w:rPr>
        <w:rFonts w:hint="default"/>
        <w:b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3665"/>
        </w:tabs>
        <w:ind w:left="3665" w:hanging="1080"/>
      </w:pPr>
      <w:rPr>
        <w:rFonts w:hint="default"/>
        <w:b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080"/>
      </w:pPr>
      <w:rPr>
        <w:rFonts w:hint="default"/>
        <w:b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5059"/>
        </w:tabs>
        <w:ind w:left="5059" w:hanging="1440"/>
      </w:pPr>
      <w:rPr>
        <w:rFonts w:hint="default"/>
        <w:b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5576"/>
        </w:tabs>
        <w:ind w:left="5576" w:hanging="1440"/>
      </w:pPr>
      <w:rPr>
        <w:rFonts w:hint="default"/>
        <w:b/>
        <w:sz w:val="26"/>
      </w:rPr>
    </w:lvl>
  </w:abstractNum>
  <w:abstractNum w:abstractNumId="6">
    <w:nsid w:val="28352553"/>
    <w:multiLevelType w:val="hybridMultilevel"/>
    <w:tmpl w:val="0CE883F2"/>
    <w:lvl w:ilvl="0" w:tplc="E48C7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E82515"/>
    <w:multiLevelType w:val="hybridMultilevel"/>
    <w:tmpl w:val="C2FA916E"/>
    <w:lvl w:ilvl="0" w:tplc="760C0DEE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702A99"/>
    <w:multiLevelType w:val="hybridMultilevel"/>
    <w:tmpl w:val="0D9C9D74"/>
    <w:lvl w:ilvl="0" w:tplc="A8A06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515967"/>
    <w:multiLevelType w:val="singleLevel"/>
    <w:tmpl w:val="6CC2E50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0">
    <w:nsid w:val="3E6855D5"/>
    <w:multiLevelType w:val="hybridMultilevel"/>
    <w:tmpl w:val="609E1972"/>
    <w:lvl w:ilvl="0" w:tplc="BF0CE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7F07E6"/>
    <w:multiLevelType w:val="hybridMultilevel"/>
    <w:tmpl w:val="6292D99E"/>
    <w:lvl w:ilvl="0" w:tplc="04090001">
      <w:start w:val="1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477D5B"/>
    <w:multiLevelType w:val="hybridMultilevel"/>
    <w:tmpl w:val="10AE23D6"/>
    <w:lvl w:ilvl="0" w:tplc="2092D8C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A141ED"/>
    <w:multiLevelType w:val="hybridMultilevel"/>
    <w:tmpl w:val="DAAA429E"/>
    <w:lvl w:ilvl="0" w:tplc="4C84E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F9741D"/>
    <w:multiLevelType w:val="hybridMultilevel"/>
    <w:tmpl w:val="B0FA0884"/>
    <w:lvl w:ilvl="0" w:tplc="78D4E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8B49CF"/>
    <w:multiLevelType w:val="hybridMultilevel"/>
    <w:tmpl w:val="852699D8"/>
    <w:lvl w:ilvl="0" w:tplc="942E1D5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F923ED9"/>
    <w:multiLevelType w:val="hybridMultilevel"/>
    <w:tmpl w:val="9F8C2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45231"/>
    <w:multiLevelType w:val="hybridMultilevel"/>
    <w:tmpl w:val="4C2807C2"/>
    <w:lvl w:ilvl="0" w:tplc="F10E4598">
      <w:start w:val="1"/>
      <w:numFmt w:val="decimal"/>
      <w:lvlText w:val="%1."/>
      <w:lvlJc w:val="left"/>
      <w:pPr>
        <w:ind w:left="892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8">
    <w:nsid w:val="62356993"/>
    <w:multiLevelType w:val="hybridMultilevel"/>
    <w:tmpl w:val="6FDCDB12"/>
    <w:lvl w:ilvl="0" w:tplc="018A6EE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1427C74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5106205"/>
    <w:multiLevelType w:val="hybridMultilevel"/>
    <w:tmpl w:val="9F5E7704"/>
    <w:lvl w:ilvl="0" w:tplc="FF0638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86079B7"/>
    <w:multiLevelType w:val="hybridMultilevel"/>
    <w:tmpl w:val="7ADA79B4"/>
    <w:lvl w:ilvl="0" w:tplc="B8A2C9F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6C401B9D"/>
    <w:multiLevelType w:val="hybridMultilevel"/>
    <w:tmpl w:val="98FEA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E2BC3"/>
    <w:multiLevelType w:val="hybridMultilevel"/>
    <w:tmpl w:val="1D92E60A"/>
    <w:lvl w:ilvl="0" w:tplc="A32C5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>
    <w:nsid w:val="79405C2C"/>
    <w:multiLevelType w:val="hybridMultilevel"/>
    <w:tmpl w:val="83D04A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D690A78"/>
    <w:multiLevelType w:val="hybridMultilevel"/>
    <w:tmpl w:val="80943C98"/>
    <w:lvl w:ilvl="0" w:tplc="F0B04A9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24"/>
  </w:num>
  <w:num w:numId="4">
    <w:abstractNumId w:val="11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12"/>
  </w:num>
  <w:num w:numId="11">
    <w:abstractNumId w:val="9"/>
  </w:num>
  <w:num w:numId="12">
    <w:abstractNumId w:val="8"/>
  </w:num>
  <w:num w:numId="13">
    <w:abstractNumId w:val="2"/>
  </w:num>
  <w:num w:numId="14">
    <w:abstractNumId w:val="21"/>
  </w:num>
  <w:num w:numId="15">
    <w:abstractNumId w:val="19"/>
  </w:num>
  <w:num w:numId="16">
    <w:abstractNumId w:val="6"/>
  </w:num>
  <w:num w:numId="17">
    <w:abstractNumId w:val="10"/>
  </w:num>
  <w:num w:numId="18">
    <w:abstractNumId w:val="15"/>
  </w:num>
  <w:num w:numId="19">
    <w:abstractNumId w:val="22"/>
  </w:num>
  <w:num w:numId="20">
    <w:abstractNumId w:val="13"/>
  </w:num>
  <w:num w:numId="21">
    <w:abstractNumId w:val="18"/>
  </w:num>
  <w:num w:numId="22">
    <w:abstractNumId w:val="20"/>
  </w:num>
  <w:num w:numId="23">
    <w:abstractNumId w:val="16"/>
  </w:num>
  <w:num w:numId="24">
    <w:abstractNumId w:val="7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36"/>
    <w:rsid w:val="000063F9"/>
    <w:rsid w:val="00006DAD"/>
    <w:rsid w:val="000125A5"/>
    <w:rsid w:val="00012A01"/>
    <w:rsid w:val="00012E36"/>
    <w:rsid w:val="00017E37"/>
    <w:rsid w:val="00024A97"/>
    <w:rsid w:val="000271DE"/>
    <w:rsid w:val="000355B2"/>
    <w:rsid w:val="00042E85"/>
    <w:rsid w:val="00050493"/>
    <w:rsid w:val="000551CE"/>
    <w:rsid w:val="000571E6"/>
    <w:rsid w:val="00066DBD"/>
    <w:rsid w:val="000716C2"/>
    <w:rsid w:val="00072B22"/>
    <w:rsid w:val="00073DB8"/>
    <w:rsid w:val="00093490"/>
    <w:rsid w:val="00097EE2"/>
    <w:rsid w:val="000A254E"/>
    <w:rsid w:val="000A311E"/>
    <w:rsid w:val="000A4C5D"/>
    <w:rsid w:val="000A5FC7"/>
    <w:rsid w:val="000C4538"/>
    <w:rsid w:val="000D191B"/>
    <w:rsid w:val="000D50A5"/>
    <w:rsid w:val="000F2E61"/>
    <w:rsid w:val="000F7D20"/>
    <w:rsid w:val="001035A5"/>
    <w:rsid w:val="0010382F"/>
    <w:rsid w:val="00104D70"/>
    <w:rsid w:val="00110F63"/>
    <w:rsid w:val="00110FF0"/>
    <w:rsid w:val="00111EAA"/>
    <w:rsid w:val="00140660"/>
    <w:rsid w:val="00162035"/>
    <w:rsid w:val="00165FC0"/>
    <w:rsid w:val="00170575"/>
    <w:rsid w:val="001731C0"/>
    <w:rsid w:val="00175414"/>
    <w:rsid w:val="001808E9"/>
    <w:rsid w:val="001902AB"/>
    <w:rsid w:val="001A1AF1"/>
    <w:rsid w:val="001B084D"/>
    <w:rsid w:val="001B5318"/>
    <w:rsid w:val="001C33B4"/>
    <w:rsid w:val="001C3807"/>
    <w:rsid w:val="001C767D"/>
    <w:rsid w:val="001D14E7"/>
    <w:rsid w:val="001D2175"/>
    <w:rsid w:val="001D275E"/>
    <w:rsid w:val="001D7376"/>
    <w:rsid w:val="001E1611"/>
    <w:rsid w:val="001E5196"/>
    <w:rsid w:val="001F0165"/>
    <w:rsid w:val="001F07C6"/>
    <w:rsid w:val="002010C9"/>
    <w:rsid w:val="00206E9E"/>
    <w:rsid w:val="00210E59"/>
    <w:rsid w:val="00216979"/>
    <w:rsid w:val="00220931"/>
    <w:rsid w:val="00221EBE"/>
    <w:rsid w:val="00222C92"/>
    <w:rsid w:val="0022376A"/>
    <w:rsid w:val="0023325A"/>
    <w:rsid w:val="00244AFE"/>
    <w:rsid w:val="002656C3"/>
    <w:rsid w:val="002668E2"/>
    <w:rsid w:val="00276EEE"/>
    <w:rsid w:val="00280D6C"/>
    <w:rsid w:val="00282F4A"/>
    <w:rsid w:val="00284D86"/>
    <w:rsid w:val="00292B80"/>
    <w:rsid w:val="002A3499"/>
    <w:rsid w:val="002B70D8"/>
    <w:rsid w:val="002C3007"/>
    <w:rsid w:val="002C5C8C"/>
    <w:rsid w:val="002C6F82"/>
    <w:rsid w:val="002D1525"/>
    <w:rsid w:val="002D30F0"/>
    <w:rsid w:val="002D75A5"/>
    <w:rsid w:val="002F5324"/>
    <w:rsid w:val="00302703"/>
    <w:rsid w:val="00306243"/>
    <w:rsid w:val="00312A58"/>
    <w:rsid w:val="00321FD3"/>
    <w:rsid w:val="0032426D"/>
    <w:rsid w:val="00324375"/>
    <w:rsid w:val="0032758D"/>
    <w:rsid w:val="003769FF"/>
    <w:rsid w:val="0038339A"/>
    <w:rsid w:val="00397C60"/>
    <w:rsid w:val="003B24E2"/>
    <w:rsid w:val="003B36E0"/>
    <w:rsid w:val="003B4FE9"/>
    <w:rsid w:val="003C22F8"/>
    <w:rsid w:val="003C39C6"/>
    <w:rsid w:val="003D0BB2"/>
    <w:rsid w:val="003D4945"/>
    <w:rsid w:val="003D6510"/>
    <w:rsid w:val="003E43AA"/>
    <w:rsid w:val="003F06F0"/>
    <w:rsid w:val="003F28DF"/>
    <w:rsid w:val="0041187F"/>
    <w:rsid w:val="00412670"/>
    <w:rsid w:val="0041395A"/>
    <w:rsid w:val="00417902"/>
    <w:rsid w:val="00420AE4"/>
    <w:rsid w:val="0042221A"/>
    <w:rsid w:val="00430672"/>
    <w:rsid w:val="00432016"/>
    <w:rsid w:val="00435FFA"/>
    <w:rsid w:val="00441C24"/>
    <w:rsid w:val="00443545"/>
    <w:rsid w:val="0044358B"/>
    <w:rsid w:val="00445A82"/>
    <w:rsid w:val="00447AE7"/>
    <w:rsid w:val="00452A92"/>
    <w:rsid w:val="00454AF9"/>
    <w:rsid w:val="0045514C"/>
    <w:rsid w:val="00462FDA"/>
    <w:rsid w:val="00471654"/>
    <w:rsid w:val="004838CC"/>
    <w:rsid w:val="004841E4"/>
    <w:rsid w:val="004861D1"/>
    <w:rsid w:val="00486FFB"/>
    <w:rsid w:val="00490139"/>
    <w:rsid w:val="004A3576"/>
    <w:rsid w:val="004B2AB6"/>
    <w:rsid w:val="004B6D61"/>
    <w:rsid w:val="004B7092"/>
    <w:rsid w:val="004C0158"/>
    <w:rsid w:val="004C3CAD"/>
    <w:rsid w:val="004C5A70"/>
    <w:rsid w:val="004D2F19"/>
    <w:rsid w:val="004D3A46"/>
    <w:rsid w:val="004D5FDE"/>
    <w:rsid w:val="004D6ED5"/>
    <w:rsid w:val="004E0E72"/>
    <w:rsid w:val="004E0E9D"/>
    <w:rsid w:val="004E49D2"/>
    <w:rsid w:val="004F1576"/>
    <w:rsid w:val="004F5377"/>
    <w:rsid w:val="004F7D06"/>
    <w:rsid w:val="005153EF"/>
    <w:rsid w:val="00532D40"/>
    <w:rsid w:val="005341FA"/>
    <w:rsid w:val="005460C8"/>
    <w:rsid w:val="0054660A"/>
    <w:rsid w:val="00554677"/>
    <w:rsid w:val="00555E41"/>
    <w:rsid w:val="005609C2"/>
    <w:rsid w:val="005646DC"/>
    <w:rsid w:val="0057017C"/>
    <w:rsid w:val="005727E4"/>
    <w:rsid w:val="005737FD"/>
    <w:rsid w:val="00574E9A"/>
    <w:rsid w:val="0058556E"/>
    <w:rsid w:val="005943AE"/>
    <w:rsid w:val="005A20B2"/>
    <w:rsid w:val="005A71D3"/>
    <w:rsid w:val="005C2BB7"/>
    <w:rsid w:val="005D4E18"/>
    <w:rsid w:val="005E0DAA"/>
    <w:rsid w:val="005E6D67"/>
    <w:rsid w:val="005E713C"/>
    <w:rsid w:val="005F61E4"/>
    <w:rsid w:val="005F7A42"/>
    <w:rsid w:val="006052A2"/>
    <w:rsid w:val="00615EF8"/>
    <w:rsid w:val="00641A69"/>
    <w:rsid w:val="006507A4"/>
    <w:rsid w:val="00656F0E"/>
    <w:rsid w:val="00672978"/>
    <w:rsid w:val="00673EB0"/>
    <w:rsid w:val="00683A67"/>
    <w:rsid w:val="00687040"/>
    <w:rsid w:val="00691C70"/>
    <w:rsid w:val="006B5884"/>
    <w:rsid w:val="006C0A24"/>
    <w:rsid w:val="006C3FC7"/>
    <w:rsid w:val="006C7CEC"/>
    <w:rsid w:val="006F2319"/>
    <w:rsid w:val="006F236A"/>
    <w:rsid w:val="006F2C05"/>
    <w:rsid w:val="006F6316"/>
    <w:rsid w:val="006F6787"/>
    <w:rsid w:val="006F736F"/>
    <w:rsid w:val="00703025"/>
    <w:rsid w:val="0070314E"/>
    <w:rsid w:val="00713364"/>
    <w:rsid w:val="00727CF4"/>
    <w:rsid w:val="00734FC8"/>
    <w:rsid w:val="00736583"/>
    <w:rsid w:val="00736620"/>
    <w:rsid w:val="00744F55"/>
    <w:rsid w:val="00756BB0"/>
    <w:rsid w:val="00762EDB"/>
    <w:rsid w:val="0076485A"/>
    <w:rsid w:val="00780308"/>
    <w:rsid w:val="007923C9"/>
    <w:rsid w:val="00796B88"/>
    <w:rsid w:val="007A02F4"/>
    <w:rsid w:val="007B36BA"/>
    <w:rsid w:val="007C079C"/>
    <w:rsid w:val="007C5B73"/>
    <w:rsid w:val="007C6085"/>
    <w:rsid w:val="007C7312"/>
    <w:rsid w:val="007D2190"/>
    <w:rsid w:val="007D7CE2"/>
    <w:rsid w:val="00805090"/>
    <w:rsid w:val="008245AE"/>
    <w:rsid w:val="00824D76"/>
    <w:rsid w:val="00834ECA"/>
    <w:rsid w:val="0083622A"/>
    <w:rsid w:val="008427A7"/>
    <w:rsid w:val="008429A6"/>
    <w:rsid w:val="00853496"/>
    <w:rsid w:val="00866C0F"/>
    <w:rsid w:val="0088242A"/>
    <w:rsid w:val="008829A9"/>
    <w:rsid w:val="00886074"/>
    <w:rsid w:val="008872DD"/>
    <w:rsid w:val="008878EE"/>
    <w:rsid w:val="00890D5A"/>
    <w:rsid w:val="008A2FB3"/>
    <w:rsid w:val="008A3AA4"/>
    <w:rsid w:val="008A6F36"/>
    <w:rsid w:val="008B6E8E"/>
    <w:rsid w:val="008C4A43"/>
    <w:rsid w:val="008C51FA"/>
    <w:rsid w:val="008F0525"/>
    <w:rsid w:val="008F46A0"/>
    <w:rsid w:val="008F69CA"/>
    <w:rsid w:val="008F79C5"/>
    <w:rsid w:val="00911DF0"/>
    <w:rsid w:val="00914B49"/>
    <w:rsid w:val="00926F7A"/>
    <w:rsid w:val="00932102"/>
    <w:rsid w:val="009330F5"/>
    <w:rsid w:val="00934D35"/>
    <w:rsid w:val="00943917"/>
    <w:rsid w:val="00951405"/>
    <w:rsid w:val="009616BE"/>
    <w:rsid w:val="0096548F"/>
    <w:rsid w:val="0096607F"/>
    <w:rsid w:val="00974912"/>
    <w:rsid w:val="00984907"/>
    <w:rsid w:val="00991202"/>
    <w:rsid w:val="00991F3E"/>
    <w:rsid w:val="00997360"/>
    <w:rsid w:val="009B1551"/>
    <w:rsid w:val="009B3BB7"/>
    <w:rsid w:val="009B5D42"/>
    <w:rsid w:val="009D15AA"/>
    <w:rsid w:val="009D720C"/>
    <w:rsid w:val="009E1D63"/>
    <w:rsid w:val="009F39CA"/>
    <w:rsid w:val="00A01E41"/>
    <w:rsid w:val="00A03008"/>
    <w:rsid w:val="00A064BB"/>
    <w:rsid w:val="00A10431"/>
    <w:rsid w:val="00A139A8"/>
    <w:rsid w:val="00A13D13"/>
    <w:rsid w:val="00A149E5"/>
    <w:rsid w:val="00A15272"/>
    <w:rsid w:val="00A2749B"/>
    <w:rsid w:val="00A274BE"/>
    <w:rsid w:val="00A32F18"/>
    <w:rsid w:val="00A45A9A"/>
    <w:rsid w:val="00A47E78"/>
    <w:rsid w:val="00A508ED"/>
    <w:rsid w:val="00A546F3"/>
    <w:rsid w:val="00A826AB"/>
    <w:rsid w:val="00A8303E"/>
    <w:rsid w:val="00A85437"/>
    <w:rsid w:val="00A85ABF"/>
    <w:rsid w:val="00A85D29"/>
    <w:rsid w:val="00A8761F"/>
    <w:rsid w:val="00A9054D"/>
    <w:rsid w:val="00AA19B2"/>
    <w:rsid w:val="00AA4850"/>
    <w:rsid w:val="00AA7418"/>
    <w:rsid w:val="00AB2879"/>
    <w:rsid w:val="00AB73F7"/>
    <w:rsid w:val="00AC26AD"/>
    <w:rsid w:val="00AC2AA3"/>
    <w:rsid w:val="00AC4E22"/>
    <w:rsid w:val="00AC4EB0"/>
    <w:rsid w:val="00AC4EC3"/>
    <w:rsid w:val="00AC7B0C"/>
    <w:rsid w:val="00AD0430"/>
    <w:rsid w:val="00AD2B82"/>
    <w:rsid w:val="00AD790B"/>
    <w:rsid w:val="00AE015E"/>
    <w:rsid w:val="00AE154F"/>
    <w:rsid w:val="00AE1926"/>
    <w:rsid w:val="00AE7784"/>
    <w:rsid w:val="00AF3E08"/>
    <w:rsid w:val="00B0627E"/>
    <w:rsid w:val="00B10BAF"/>
    <w:rsid w:val="00B118E6"/>
    <w:rsid w:val="00B11C9B"/>
    <w:rsid w:val="00B12851"/>
    <w:rsid w:val="00B16B61"/>
    <w:rsid w:val="00B171AB"/>
    <w:rsid w:val="00B23452"/>
    <w:rsid w:val="00B379A0"/>
    <w:rsid w:val="00B41A26"/>
    <w:rsid w:val="00B420FE"/>
    <w:rsid w:val="00B43C2A"/>
    <w:rsid w:val="00B5004C"/>
    <w:rsid w:val="00B55553"/>
    <w:rsid w:val="00B6038A"/>
    <w:rsid w:val="00B66596"/>
    <w:rsid w:val="00B71512"/>
    <w:rsid w:val="00B71A42"/>
    <w:rsid w:val="00B8147E"/>
    <w:rsid w:val="00B82EB7"/>
    <w:rsid w:val="00B8766D"/>
    <w:rsid w:val="00B876EC"/>
    <w:rsid w:val="00B908FD"/>
    <w:rsid w:val="00B966FB"/>
    <w:rsid w:val="00BB07C1"/>
    <w:rsid w:val="00BC123E"/>
    <w:rsid w:val="00BD2E83"/>
    <w:rsid w:val="00BD5A6E"/>
    <w:rsid w:val="00BE32A6"/>
    <w:rsid w:val="00C05CC0"/>
    <w:rsid w:val="00C11557"/>
    <w:rsid w:val="00C1352A"/>
    <w:rsid w:val="00C15549"/>
    <w:rsid w:val="00C17788"/>
    <w:rsid w:val="00C17BA9"/>
    <w:rsid w:val="00C17FCC"/>
    <w:rsid w:val="00C24CA3"/>
    <w:rsid w:val="00C337D7"/>
    <w:rsid w:val="00C33936"/>
    <w:rsid w:val="00C35800"/>
    <w:rsid w:val="00C40C98"/>
    <w:rsid w:val="00C41B96"/>
    <w:rsid w:val="00C41F7B"/>
    <w:rsid w:val="00C447B4"/>
    <w:rsid w:val="00C528F8"/>
    <w:rsid w:val="00C5456C"/>
    <w:rsid w:val="00C60E37"/>
    <w:rsid w:val="00C61F91"/>
    <w:rsid w:val="00C67860"/>
    <w:rsid w:val="00C711A0"/>
    <w:rsid w:val="00C714FF"/>
    <w:rsid w:val="00C71BF8"/>
    <w:rsid w:val="00C82A72"/>
    <w:rsid w:val="00C92E33"/>
    <w:rsid w:val="00C935DA"/>
    <w:rsid w:val="00CA1D6F"/>
    <w:rsid w:val="00CA278B"/>
    <w:rsid w:val="00CB32BD"/>
    <w:rsid w:val="00CB4A53"/>
    <w:rsid w:val="00CB6A1B"/>
    <w:rsid w:val="00CD006E"/>
    <w:rsid w:val="00CD2077"/>
    <w:rsid w:val="00CD3E95"/>
    <w:rsid w:val="00CD7851"/>
    <w:rsid w:val="00CE33FA"/>
    <w:rsid w:val="00CE53E3"/>
    <w:rsid w:val="00CF165C"/>
    <w:rsid w:val="00CF6BA7"/>
    <w:rsid w:val="00D0065C"/>
    <w:rsid w:val="00D04741"/>
    <w:rsid w:val="00D06F62"/>
    <w:rsid w:val="00D346C8"/>
    <w:rsid w:val="00D3548F"/>
    <w:rsid w:val="00D3662E"/>
    <w:rsid w:val="00D404A2"/>
    <w:rsid w:val="00D43307"/>
    <w:rsid w:val="00D569E3"/>
    <w:rsid w:val="00D61D69"/>
    <w:rsid w:val="00D636EC"/>
    <w:rsid w:val="00D67D83"/>
    <w:rsid w:val="00D7371D"/>
    <w:rsid w:val="00D8236C"/>
    <w:rsid w:val="00D85915"/>
    <w:rsid w:val="00D873D1"/>
    <w:rsid w:val="00D92982"/>
    <w:rsid w:val="00D94678"/>
    <w:rsid w:val="00D95DD9"/>
    <w:rsid w:val="00DA06F0"/>
    <w:rsid w:val="00DB7ED6"/>
    <w:rsid w:val="00DC704D"/>
    <w:rsid w:val="00DD304A"/>
    <w:rsid w:val="00DE10C2"/>
    <w:rsid w:val="00DF0CDE"/>
    <w:rsid w:val="00DF6485"/>
    <w:rsid w:val="00DF7378"/>
    <w:rsid w:val="00DF7C43"/>
    <w:rsid w:val="00E014AE"/>
    <w:rsid w:val="00E04FDC"/>
    <w:rsid w:val="00E12E91"/>
    <w:rsid w:val="00E1529D"/>
    <w:rsid w:val="00E3380A"/>
    <w:rsid w:val="00E378B6"/>
    <w:rsid w:val="00E44783"/>
    <w:rsid w:val="00E60D7E"/>
    <w:rsid w:val="00E6622C"/>
    <w:rsid w:val="00E716F3"/>
    <w:rsid w:val="00E778C2"/>
    <w:rsid w:val="00E95DCF"/>
    <w:rsid w:val="00EA74F9"/>
    <w:rsid w:val="00EA759D"/>
    <w:rsid w:val="00EB081F"/>
    <w:rsid w:val="00EB0A1D"/>
    <w:rsid w:val="00EB4FD8"/>
    <w:rsid w:val="00EC2434"/>
    <w:rsid w:val="00EC6E3C"/>
    <w:rsid w:val="00EC7B6F"/>
    <w:rsid w:val="00ED31E0"/>
    <w:rsid w:val="00ED51DF"/>
    <w:rsid w:val="00EE3B08"/>
    <w:rsid w:val="00EF021F"/>
    <w:rsid w:val="00EF0B55"/>
    <w:rsid w:val="00EF3161"/>
    <w:rsid w:val="00EF4EB5"/>
    <w:rsid w:val="00F0263A"/>
    <w:rsid w:val="00F02A76"/>
    <w:rsid w:val="00F07FEA"/>
    <w:rsid w:val="00F11A40"/>
    <w:rsid w:val="00F125D7"/>
    <w:rsid w:val="00F2010E"/>
    <w:rsid w:val="00F30117"/>
    <w:rsid w:val="00F30CFC"/>
    <w:rsid w:val="00F32345"/>
    <w:rsid w:val="00F34A43"/>
    <w:rsid w:val="00F36550"/>
    <w:rsid w:val="00F465DF"/>
    <w:rsid w:val="00F522F4"/>
    <w:rsid w:val="00F5470A"/>
    <w:rsid w:val="00F64BA4"/>
    <w:rsid w:val="00F66446"/>
    <w:rsid w:val="00F73533"/>
    <w:rsid w:val="00F77806"/>
    <w:rsid w:val="00F8607C"/>
    <w:rsid w:val="00F87A38"/>
    <w:rsid w:val="00FD0FAA"/>
    <w:rsid w:val="00FE1EF5"/>
    <w:rsid w:val="00FF0319"/>
    <w:rsid w:val="00FF3DE3"/>
    <w:rsid w:val="00FF41EC"/>
    <w:rsid w:val="00FF5B3E"/>
    <w:rsid w:val="00FF7DB0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1C7886D-8A76-4DF2-BB67-F5E07C4F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F39CA"/>
    <w:pPr>
      <w:keepNext/>
      <w:spacing w:before="240" w:after="60"/>
      <w:outlineLvl w:val="2"/>
    </w:pPr>
    <w:rPr>
      <w:rFonts w:ascii="Calibri Light" w:hAnsi="Calibri Light"/>
      <w:b/>
      <w:bCs/>
    </w:rPr>
  </w:style>
  <w:style w:type="paragraph" w:styleId="Heading7">
    <w:name w:val="heading 7"/>
    <w:basedOn w:val="Normal"/>
    <w:next w:val="Normal"/>
    <w:qFormat/>
    <w:rsid w:val="006C3FC7"/>
    <w:pPr>
      <w:keepNext/>
      <w:outlineLvl w:val="6"/>
    </w:pPr>
    <w:rPr>
      <w:rFonts w:cs="Angsana New"/>
      <w:i/>
      <w:iCs/>
      <w:sz w:val="24"/>
      <w:szCs w:val="20"/>
    </w:rPr>
  </w:style>
  <w:style w:type="paragraph" w:styleId="Heading8">
    <w:name w:val="heading 8"/>
    <w:basedOn w:val="Normal"/>
    <w:next w:val="Normal"/>
    <w:qFormat/>
    <w:rsid w:val="006C3FC7"/>
    <w:pPr>
      <w:keepNext/>
      <w:spacing w:before="120" w:after="120"/>
      <w:ind w:left="5760" w:firstLine="720"/>
      <w:jc w:val="both"/>
      <w:outlineLvl w:val="7"/>
    </w:pPr>
    <w:rPr>
      <w:rFonts w:cs="Angsana New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2E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B6038A"/>
    <w:rPr>
      <w:color w:val="0000FF"/>
      <w:u w:val="single"/>
    </w:rPr>
  </w:style>
  <w:style w:type="character" w:customStyle="1" w:styleId="st">
    <w:name w:val="st"/>
    <w:basedOn w:val="DefaultParagraphFont"/>
    <w:rsid w:val="00B6038A"/>
  </w:style>
  <w:style w:type="paragraph" w:styleId="Footer">
    <w:name w:val="footer"/>
    <w:basedOn w:val="Normal"/>
    <w:rsid w:val="00073D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3DB8"/>
  </w:style>
  <w:style w:type="paragraph" w:customStyle="1" w:styleId="Char">
    <w:name w:val="Char"/>
    <w:basedOn w:val="DocumentMap"/>
    <w:autoRedefine/>
    <w:rsid w:val="00641A69"/>
    <w:pPr>
      <w:widowControl w:val="0"/>
      <w:shd w:val="clear" w:color="auto" w:fill="000080"/>
      <w:jc w:val="both"/>
    </w:pPr>
    <w:rPr>
      <w:rFonts w:eastAsia="SimSu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rsid w:val="00641A69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641A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D15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D15AA"/>
    <w:rPr>
      <w:sz w:val="26"/>
      <w:szCs w:val="26"/>
    </w:rPr>
  </w:style>
  <w:style w:type="paragraph" w:styleId="BodyText">
    <w:name w:val="Body Text"/>
    <w:basedOn w:val="Normal"/>
    <w:link w:val="BodyTextChar"/>
    <w:rsid w:val="006B5884"/>
    <w:pPr>
      <w:jc w:val="both"/>
    </w:pPr>
    <w:rPr>
      <w:b/>
      <w:bCs/>
      <w:sz w:val="28"/>
      <w:szCs w:val="24"/>
    </w:rPr>
  </w:style>
  <w:style w:type="character" w:customStyle="1" w:styleId="BodyTextChar">
    <w:name w:val="Body Text Char"/>
    <w:link w:val="BodyText"/>
    <w:rsid w:val="006B5884"/>
    <w:rPr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rsid w:val="00A85437"/>
    <w:pPr>
      <w:spacing w:after="120" w:line="480" w:lineRule="auto"/>
      <w:ind w:left="360"/>
    </w:pPr>
    <w:rPr>
      <w:rFonts w:eastAsia="MS Mincho"/>
      <w:sz w:val="24"/>
      <w:szCs w:val="24"/>
      <w:lang w:val="x-none" w:eastAsia="ja-JP"/>
    </w:rPr>
  </w:style>
  <w:style w:type="character" w:customStyle="1" w:styleId="BodyTextIndent2Char">
    <w:name w:val="Body Text Indent 2 Char"/>
    <w:link w:val="BodyTextIndent2"/>
    <w:rsid w:val="00A85437"/>
    <w:rPr>
      <w:rFonts w:eastAsia="MS Mincho"/>
      <w:sz w:val="24"/>
      <w:szCs w:val="24"/>
      <w:lang w:val="x-none" w:eastAsia="ja-JP"/>
    </w:rPr>
  </w:style>
  <w:style w:type="paragraph" w:styleId="BodyTextIndent">
    <w:name w:val="Body Text Indent"/>
    <w:basedOn w:val="Normal"/>
    <w:link w:val="BodyTextIndentChar"/>
    <w:rsid w:val="00A85437"/>
    <w:pPr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link w:val="BodyTextIndent"/>
    <w:rsid w:val="00A85437"/>
    <w:rPr>
      <w:sz w:val="24"/>
      <w:szCs w:val="24"/>
    </w:rPr>
  </w:style>
  <w:style w:type="character" w:customStyle="1" w:styleId="Heading3Char">
    <w:name w:val="Heading 3 Char"/>
    <w:link w:val="Heading3"/>
    <w:semiHidden/>
    <w:rsid w:val="009F39C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8F46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46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3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663E3-9A04-4DAE-949F-5569DC8D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Ế HOẠCH LÀM VIỆC VỚI ĐOÀN</vt:lpstr>
    </vt:vector>
  </TitlesOfParts>
  <Company>HOME</Company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Ế HOẠCH LÀM VIỆC VỚI ĐOÀN</dc:title>
  <dc:creator>User</dc:creator>
  <cp:lastModifiedBy>h</cp:lastModifiedBy>
  <cp:revision>2</cp:revision>
  <cp:lastPrinted>2017-07-28T04:23:00Z</cp:lastPrinted>
  <dcterms:created xsi:type="dcterms:W3CDTF">2017-07-28T04:50:00Z</dcterms:created>
  <dcterms:modified xsi:type="dcterms:W3CDTF">2017-07-28T04:50:00Z</dcterms:modified>
</cp:coreProperties>
</file>